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11" w:rsidRDefault="00F30A0F" w:rsidP="00B919A6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9370" cy="8788516"/>
            <wp:effectExtent l="0" t="0" r="0" b="0"/>
            <wp:docPr id="1" name="Рисунок 1" descr="C:\Users\Кояльская СОШ\Desktop\4 класс\рп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мате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0F" w:rsidRDefault="00F30A0F" w:rsidP="00B919A6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9A6" w:rsidRPr="00B919A6" w:rsidRDefault="00793D7A" w:rsidP="00B919A6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</w:t>
      </w:r>
      <w:r w:rsidR="00B919A6" w:rsidRPr="00B9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B919A6" w:rsidRPr="00B919A6" w:rsidRDefault="00B919A6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одавание предмета мат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УМК «Школа России» в 2020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B919A6" w:rsidRPr="00B919A6" w:rsidRDefault="00B919A6" w:rsidP="00B919A6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B919A6" w:rsidRPr="00B919A6" w:rsidRDefault="00B919A6" w:rsidP="00B919A6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B919A6" w:rsidRPr="00B919A6" w:rsidRDefault="00B919A6" w:rsidP="00760950">
      <w:pPr>
        <w:numPr>
          <w:ilvl w:val="0"/>
          <w:numId w:val="24"/>
        </w:numPr>
        <w:spacing w:after="0"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бщеобразовательной школы 2020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19A6" w:rsidRPr="00B919A6" w:rsidRDefault="00B919A6" w:rsidP="00B919A6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B919A6" w:rsidRPr="00B919A6" w:rsidRDefault="00B919A6" w:rsidP="00B919A6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ОУ Каяльской СОШ на 2020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919A6" w:rsidRPr="00B919A6" w:rsidRDefault="00B919A6" w:rsidP="00B919A6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МБОУ Каяльской СОШ на 2020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02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E6666F" w:rsidRPr="00B919A6" w:rsidRDefault="00E6666F" w:rsidP="00B919A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. 4 класс: учебник для общеобразовательных учреждений  в  двух частях. М.И Моро, М.А.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Бельтюкова, С.И. Волкова,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тепанова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1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– Просвещение.  </w:t>
      </w:r>
    </w:p>
    <w:p w:rsidR="00E6666F" w:rsidRPr="00B919A6" w:rsidRDefault="00E6666F" w:rsidP="00B919A6">
      <w:pPr>
        <w:pStyle w:val="a3"/>
        <w:spacing w:line="276" w:lineRule="auto"/>
        <w:jc w:val="both"/>
        <w:rPr>
          <w:sz w:val="28"/>
          <w:szCs w:val="28"/>
        </w:rPr>
      </w:pPr>
      <w:r w:rsidRPr="00B919A6">
        <w:rPr>
          <w:sz w:val="28"/>
          <w:szCs w:val="28"/>
        </w:rPr>
        <w:t xml:space="preserve">   </w:t>
      </w:r>
      <w:r w:rsidRPr="00B919A6">
        <w:rPr>
          <w:rFonts w:eastAsia="Calibri"/>
          <w:sz w:val="28"/>
          <w:szCs w:val="28"/>
        </w:rPr>
        <w:t xml:space="preserve">Реализация программы направлена на достижение следующих </w:t>
      </w:r>
      <w:r w:rsidRPr="00B919A6">
        <w:rPr>
          <w:rFonts w:eastAsia="Calibri"/>
          <w:b/>
          <w:sz w:val="28"/>
          <w:szCs w:val="28"/>
        </w:rPr>
        <w:t>целей:</w:t>
      </w:r>
      <w:r w:rsidRPr="00B919A6">
        <w:rPr>
          <w:sz w:val="28"/>
          <w:szCs w:val="28"/>
        </w:rPr>
        <w:t xml:space="preserve"> </w:t>
      </w:r>
    </w:p>
    <w:p w:rsidR="00E6666F" w:rsidRPr="00B919A6" w:rsidRDefault="00E6666F" w:rsidP="00B919A6">
      <w:pPr>
        <w:pStyle w:val="a3"/>
        <w:spacing w:line="276" w:lineRule="auto"/>
        <w:jc w:val="both"/>
        <w:rPr>
          <w:sz w:val="28"/>
          <w:szCs w:val="28"/>
        </w:rPr>
      </w:pPr>
      <w:r w:rsidRPr="00B919A6">
        <w:rPr>
          <w:sz w:val="28"/>
          <w:szCs w:val="28"/>
        </w:rPr>
        <w:t xml:space="preserve">- </w:t>
      </w:r>
      <w:r w:rsidRPr="00B919A6">
        <w:rPr>
          <w:b/>
          <w:sz w:val="28"/>
          <w:szCs w:val="28"/>
        </w:rPr>
        <w:t>развитие</w:t>
      </w:r>
      <w:r w:rsidRPr="00B919A6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математических знаний, формирование первоначальных представлений о математике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математике, стремление использовать математические знания в повседневной жизни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беспечить прочное и сознательное овладение системой математиче</w:t>
      </w: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наний и умений, необходимых для применения в практической де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для изучения смежных дисциплин, для продолжения образо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ния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интеллектуальное развитие, сформировать качества </w:t>
      </w: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шления, характерные для математической деятельности и необходимые </w:t>
      </w:r>
      <w:r w:rsidRPr="00B919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полноценной жизни в обществе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мение учиться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стойчивый интерес к математике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и развить математические и творческие способности.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A6">
        <w:rPr>
          <w:rFonts w:ascii="Times New Roman" w:eastAsia="Calibri" w:hAnsi="Times New Roman" w:cs="Times New Roman"/>
          <w:sz w:val="28"/>
          <w:szCs w:val="28"/>
        </w:rPr>
        <w:t>- развитие умений аргументированно обосновывать и отстаивать высказанное суждение, оценивать и принимать суждения других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6666F" w:rsidRPr="00B919A6" w:rsidRDefault="00E6666F" w:rsidP="00B919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6">
        <w:rPr>
          <w:rFonts w:ascii="Times New Roman" w:eastAsia="Times New Roman" w:hAnsi="Times New Roman" w:cs="Times New Roman"/>
          <w:sz w:val="28"/>
          <w:szCs w:val="28"/>
        </w:rPr>
        <w:t>Полноценным итогом начального обучения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</w:t>
      </w:r>
    </w:p>
    <w:p w:rsidR="00E6666F" w:rsidRPr="00B919A6" w:rsidRDefault="00E6666F" w:rsidP="00B919A6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91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Общая  характеристика  учебного предмета, курса  </w:t>
      </w:r>
    </w:p>
    <w:p w:rsidR="00E6666F" w:rsidRPr="00B919A6" w:rsidRDefault="00B919A6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r w:rsidR="00E6666F" w:rsidRPr="00B919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едущие принципы обучения математике в младших </w:t>
      </w:r>
      <w:r w:rsidR="00E6666F"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— органическое сочетание обучения и воспитания, </w:t>
      </w:r>
      <w:r w:rsidR="00E6666F"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воение знаний и развитие познавательных способностей </w:t>
      </w:r>
      <w:r w:rsidR="00E6666F"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рактическая направленность обучения, выработка не</w:t>
      </w:r>
      <w:r w:rsidR="00E6666F"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ходимых для этого умений. Большое значение в связи со </w:t>
      </w:r>
      <w:r w:rsidR="00E6666F"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пецификой математического материала придается учету </w:t>
      </w:r>
      <w:r w:rsidR="00E6666F"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 индивидуальных особенностей детей и реали</w:t>
      </w:r>
      <w:r w:rsidR="00E6666F"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6666F" w:rsidRPr="00B919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ции дифференцированного подхода в обучении.</w:t>
      </w:r>
      <w:r w:rsidR="00E6666F" w:rsidRPr="00B919A6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ru-RU"/>
        </w:rPr>
        <w:t xml:space="preserve"> 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ru-RU"/>
        </w:rPr>
        <w:t>Начальный курс математики — курс интегрированный:</w:t>
      </w:r>
      <w:r w:rsidRPr="00B919A6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eastAsia="ru-RU"/>
        </w:rPr>
        <w:t xml:space="preserve"> </w:t>
      </w:r>
      <w:r w:rsidRPr="00B919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нем объединен арифметический, алгебраический и геомет</w:t>
      </w:r>
      <w:r w:rsidRPr="00B919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й материал. При этом основу начального курса со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вляют представления о натуральном числе и нуле, о че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х арифметических действиях с целыми неотрицательны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ряду с этим важное место в курсе занимает ознаком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ление с величинами и их измерением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Курс предполагает также формирование у детей простран</w:t>
      </w: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редставлений, ознакомление учащихся с различ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и геометрическими фигурами и некоторыми их свой</w:t>
      </w:r>
      <w:r w:rsidRPr="00B919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, с простейшими чертежными и измерительными при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рами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Включение в программу элементов алгебраической про</w:t>
      </w:r>
      <w:r w:rsidRPr="00B919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евтики позволяет повысить уровень формируемых обоб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й, способствует развитию абстрактного мышления уча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щихся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Изучение  математики должно создать прочную 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ля дальнейшего обучения этому предмету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Важнейшее значение придается постоянному использова</w:t>
      </w:r>
      <w:r w:rsidRPr="00B919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опоставления, сравнения, противопоставления связан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х между собой понятий, действий и задач, выяснению </w:t>
      </w:r>
      <w:r w:rsidRPr="00B919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ходства и различий в рассматриваемых фактах, умению 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мыслить,  применять знания в практической деятельности, решать нестандартные задачи. </w:t>
      </w:r>
      <w:r w:rsidRPr="00B919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 этой 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материал сгруппирован так, что изучение связанных </w:t>
      </w:r>
      <w:r w:rsidRPr="00B919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жду собой понятий, действий, задач сближено во времени.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    Концентрическое построение курса, связанное с последо</w:t>
      </w:r>
      <w:r w:rsidRPr="00B919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вательным расширением области чисел, позволяет соблюдать </w:t>
      </w:r>
      <w:r w:rsidRPr="00B919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обходимую постепенность в нарастании трудности учебно</w:t>
      </w:r>
      <w:r w:rsidRPr="00B919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го материала и создает хорошие условия для совершенство</w:t>
      </w:r>
      <w:r w:rsidRPr="00B919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ания формируемых знаний, умений и навыков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курса математики в 4 классе составляет табличное умножение и деление,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ед изучением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го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х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ти правила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рьезное значение уделяется обучению реше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математическим зна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ключение в программу элементов алгебраической пропедев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 позволяет повысить уровень формируемых обобщений, спо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ствует развитию абстрактного мышления у учащихся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Геометрический материал предусмотрен программой для 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х расширяется постепенно. 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хож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>дение площади прямоугольника (квадрата) связывается с из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>учением умножения, задача нахождения стороны прямоуголь</w:t>
      </w:r>
      <w:r w:rsidRPr="00B919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ка (квадрата) по его площади — с изучением деления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Различные геометрические фигуры (отрезок, многоуголь</w:t>
      </w:r>
      <w:r w:rsidRPr="00B919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 xml:space="preserve">ник, круг) используются и в качестве наглядной основы при </w:t>
      </w:r>
      <w:r w:rsidRPr="00B919A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формировании представлений о долях величины, а также </w:t>
      </w:r>
      <w:r w:rsidRPr="00B919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 решении разного рода текстовых задач. Трудно переоце</w:t>
      </w:r>
      <w:r w:rsidRPr="00B919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ить значение такой работы при развитии как конкретного, </w:t>
      </w:r>
      <w:r w:rsidRPr="00B919A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так и абстрактного мышления у детей.</w:t>
      </w:r>
    </w:p>
    <w:p w:rsidR="00E6666F" w:rsidRPr="00B919A6" w:rsidRDefault="00E6666F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    К элементам алгебраической пропедевтики относится оз</w:t>
      </w:r>
      <w:r w:rsidRPr="00B919A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комление детей с таким важным математическим понятием, </w:t>
      </w:r>
      <w:r w:rsidRPr="00B919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ак понятие переменной. </w:t>
      </w:r>
      <w:r w:rsidRPr="00B919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дальнейшем вводится буквенное обозначение пе</w:t>
      </w:r>
      <w:r w:rsidRPr="00B919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менной. Дети учатся находить значения буквенных выраже</w:t>
      </w:r>
      <w:r w:rsidRPr="00B919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B919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 при заданных числовых значениях входящих в них букв.</w:t>
      </w:r>
    </w:p>
    <w:p w:rsidR="00E6666F" w:rsidRPr="00B919A6" w:rsidRDefault="00E6666F" w:rsidP="00B919A6">
      <w:pPr>
        <w:widowControl w:val="0"/>
        <w:spacing w:after="77"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smallCaps/>
          <w:color w:val="000000"/>
          <w:spacing w:val="10"/>
          <w:sz w:val="28"/>
          <w:szCs w:val="28"/>
          <w:lang w:eastAsia="ru-RU" w:bidi="ru-RU"/>
        </w:rPr>
        <w:t>Описание ценностных ориентиров содержания учебного предмета</w:t>
      </w:r>
    </w:p>
    <w:p w:rsidR="00E6666F" w:rsidRPr="00B919A6" w:rsidRDefault="00E6666F" w:rsidP="00B919A6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учебно-воспитательного процесса лежат следующие ценности математики:</w:t>
      </w:r>
    </w:p>
    <w:p w:rsidR="00E6666F" w:rsidRPr="00B919A6" w:rsidRDefault="00E6666F" w:rsidP="00B919A6">
      <w:pPr>
        <w:widowControl w:val="0"/>
        <w:numPr>
          <w:ilvl w:val="0"/>
          <w:numId w:val="2"/>
        </w:numPr>
        <w:spacing w:after="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нимание математических отношений является средством познания закономерностей су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ствования окружающего мира, фактов, процессов и явлений, происходящих в природе и об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стве (хронология событий, протяженность во времени, образование целого из частей, измене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формы, размера и т. д.);</w:t>
      </w:r>
    </w:p>
    <w:p w:rsidR="00E6666F" w:rsidRPr="00B919A6" w:rsidRDefault="00E6666F" w:rsidP="00B919A6">
      <w:pPr>
        <w:widowControl w:val="0"/>
        <w:numPr>
          <w:ilvl w:val="0"/>
          <w:numId w:val="2"/>
        </w:numPr>
        <w:spacing w:after="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ища искусства и культуры, объекты природы);</w:t>
      </w:r>
    </w:p>
    <w:p w:rsidR="00E6666F" w:rsidRPr="00B919A6" w:rsidRDefault="00E6666F" w:rsidP="00793D7A">
      <w:pPr>
        <w:widowControl w:val="0"/>
        <w:numPr>
          <w:ilvl w:val="0"/>
          <w:numId w:val="2"/>
        </w:numPr>
        <w:spacing w:after="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адение математическим языком, алгоритмами, элементами математической логики позво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яет ученику совершенствовать коммуникативную деятельность (аргументировать свою точку зрения, строить логические цепочки рассуждения, опровергать или</w:t>
      </w:r>
      <w:r w:rsid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ть истинность предположения).</w:t>
      </w:r>
    </w:p>
    <w:p w:rsidR="00E6666F" w:rsidRPr="00B919A6" w:rsidRDefault="00E6666F" w:rsidP="00793D7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методы обучени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есные методы; рассказ, объяснение, беседа, работа с учебником.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глядные методы: наблюдение, работа с наглядными пособиями, презентациями.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актические методы: устные и письменные упражнения.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ые методы обучени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ные ситуации, обучение через деятельность, групповая и парная работа, деловые игры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организационно-деловые игры (ОДИ), организационно-мыслительные игры (ОМИ) и другие.</w:t>
      </w:r>
      <w:proofErr w:type="gramEnd"/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: учебники, рабочие тетради, демонстрационные таблицы, раздаточный материал, технические средства обучения (компьютер и плазменная панель) для использования на уроках ИКТ, мультимедийные дидактические средства;</w:t>
      </w:r>
    </w:p>
    <w:p w:rsidR="00E6666F" w:rsidRPr="00B919A6" w:rsidRDefault="00E6666F" w:rsidP="00B919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ителя: книги, методические рекомендации, поурочное планирование, компьютер (Интернет).</w:t>
      </w:r>
    </w:p>
    <w:p w:rsidR="00E6666F" w:rsidRPr="00B919A6" w:rsidRDefault="00E6666F" w:rsidP="00B919A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усматривается применение следующих технологий обучения: 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ая классно-урочная 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уровневой дифференциации 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E6666F" w:rsidRPr="00B919A6" w:rsidRDefault="00E6666F" w:rsidP="00B919A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</w:t>
      </w:r>
    </w:p>
    <w:p w:rsidR="00B919A6" w:rsidRPr="00613DDD" w:rsidRDefault="00B919A6" w:rsidP="00B919A6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13DDD">
        <w:rPr>
          <w:rFonts w:ascii="Times New Roman" w:hAnsi="Times New Roman" w:cs="Times New Roman"/>
          <w:b/>
          <w:sz w:val="28"/>
          <w:szCs w:val="28"/>
        </w:rPr>
        <w:t>Место курса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613DDD">
        <w:rPr>
          <w:rFonts w:ascii="Times New Roman" w:hAnsi="Times New Roman" w:cs="Times New Roman"/>
          <w:b/>
          <w:sz w:val="28"/>
          <w:szCs w:val="28"/>
        </w:rPr>
        <w:t>» в учебном плане.</w:t>
      </w:r>
    </w:p>
    <w:p w:rsidR="00B919A6" w:rsidRPr="00692F85" w:rsidRDefault="00B919A6" w:rsidP="00B919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F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92F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2F8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разовательной программой школы на изучение предметы </w:t>
      </w:r>
      <w:r w:rsidRPr="00692F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Математика» </w:t>
      </w:r>
      <w:r w:rsidRPr="00692F8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92F85">
        <w:rPr>
          <w:rFonts w:ascii="Times New Roman" w:eastAsia="Calibri" w:hAnsi="Times New Roman" w:cs="Times New Roman"/>
          <w:sz w:val="28"/>
          <w:szCs w:val="28"/>
        </w:rPr>
        <w:t xml:space="preserve"> классе отводится </w:t>
      </w:r>
      <w:r w:rsidRPr="00692F85">
        <w:rPr>
          <w:rFonts w:ascii="Times New Roman" w:eastAsia="Calibri" w:hAnsi="Times New Roman" w:cs="Times New Roman"/>
          <w:b/>
          <w:sz w:val="28"/>
          <w:szCs w:val="28"/>
        </w:rPr>
        <w:t>13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92F85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  <w:r w:rsidRPr="00692F85">
        <w:rPr>
          <w:rFonts w:ascii="Times New Roman" w:eastAsia="Calibri" w:hAnsi="Times New Roman" w:cs="Times New Roman"/>
          <w:sz w:val="28"/>
          <w:szCs w:val="28"/>
        </w:rPr>
        <w:t xml:space="preserve"> в год, </w:t>
      </w:r>
      <w:r w:rsidRPr="00692F85">
        <w:rPr>
          <w:rFonts w:ascii="Times New Roman" w:eastAsia="Calibri" w:hAnsi="Times New Roman" w:cs="Times New Roman"/>
          <w:b/>
          <w:sz w:val="28"/>
          <w:szCs w:val="28"/>
        </w:rPr>
        <w:t>4 часа</w:t>
      </w:r>
      <w:r w:rsidRPr="00692F85">
        <w:rPr>
          <w:rFonts w:ascii="Times New Roman" w:eastAsia="Calibri" w:hAnsi="Times New Roman" w:cs="Times New Roman"/>
          <w:sz w:val="28"/>
          <w:szCs w:val="28"/>
        </w:rPr>
        <w:t xml:space="preserve"> в неделю.</w:t>
      </w:r>
    </w:p>
    <w:p w:rsidR="002467CA" w:rsidRPr="00B919A6" w:rsidRDefault="002467CA" w:rsidP="00650C9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A6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2467CA" w:rsidRPr="00B919A6" w:rsidRDefault="002467CA" w:rsidP="002467CA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ое отношение к урокам математики, к учебе, к школ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ческих знаний в собственной жизн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ки в жизни и деятельности человек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для формировани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знанное проведение самоконтроля и адекватной самооценки результатов своей учеб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 РЕЗУЛЬТАТ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, принимать и сохранять различные учебные задачи; 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поиск сре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я достижения учебной задач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йся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делать несложные выводы о математических объектах и их свойствах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одить сравнение по одному или нескольким признакам и на этой основе делать выводы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выводы по аналогии и проверять эти выводы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базовые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ые понятия: число, величина, геометрическая фигур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 полнее использовать свои творческие возмож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ть свои оценки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ложения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2467CA" w:rsidRPr="00B919A6" w:rsidRDefault="002467CA" w:rsidP="002467CA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знать и применять правила общения, осваивать навыки сотрудничества в учеб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И ВЕЛИЧИН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 000 000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 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100 см2,  1 м2 = 100 дм2; переводить одни единицы площади в други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,  0 : 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табличное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ВЫМИ ЗАДАЧАМИ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образовывать задачу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ую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меняя ее условие или вопрос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задачу по краткой записи, по схеме, по ее решению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циональный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ОТНОШЕНИЯ. ГЕОМЕТРИЧЕСКИЕ ФИГУР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лучит возможность научить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план участка (комнаты, сада и др.).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 ВЕЛИЧИНЫ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ять длину отрезка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 площадь прямоугольника (квадрата) по заданным длинам его сторон;</w:t>
      </w:r>
    </w:p>
    <w:p w:rsidR="002467CA" w:rsidRPr="00B919A6" w:rsidRDefault="002467CA" w:rsidP="002467CA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дратный метр), используя соотношения между ними;</w:t>
      </w:r>
    </w:p>
    <w:p w:rsidR="002467CA" w:rsidRPr="00B919A6" w:rsidRDefault="002467CA" w:rsidP="002467C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2467CA" w:rsidRPr="00B919A6" w:rsidRDefault="002467CA" w:rsidP="002467CA">
      <w:pPr>
        <w:numPr>
          <w:ilvl w:val="0"/>
          <w:numId w:val="12"/>
        </w:numPr>
        <w:tabs>
          <w:tab w:val="left" w:pos="709"/>
        </w:tabs>
        <w:spacing w:after="0" w:line="276" w:lineRule="auto"/>
        <w:ind w:left="-3" w:firstLine="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бирать наиболее подходящие единицы площади для конкретной ситуации;</w:t>
      </w:r>
    </w:p>
    <w:p w:rsidR="002467CA" w:rsidRPr="00B919A6" w:rsidRDefault="002467CA" w:rsidP="002467CA">
      <w:pPr>
        <w:numPr>
          <w:ilvl w:val="0"/>
          <w:numId w:val="12"/>
        </w:numPr>
        <w:tabs>
          <w:tab w:val="left" w:pos="709"/>
        </w:tabs>
        <w:spacing w:after="0" w:line="276" w:lineRule="auto"/>
        <w:ind w:left="-3" w:firstLine="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19A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учебного процесса по предмету: используемые формы, методы, средства обучения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(</w:t>
      </w:r>
      <w:proofErr w:type="spell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лассная</w:t>
      </w:r>
      <w:proofErr w:type="spell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467CA" w:rsidRPr="00B919A6" w:rsidRDefault="002467CA" w:rsidP="002467C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(в том числе и работа в парах)</w:t>
      </w:r>
    </w:p>
    <w:p w:rsidR="002467CA" w:rsidRPr="00B919A6" w:rsidRDefault="002467CA" w:rsidP="002467CA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ых заняти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, главной формой организации учебного процесса является урок (вводные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, уроки - проекты).</w:t>
      </w:r>
      <w:proofErr w:type="gramEnd"/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контроля и самоконтроля за эффективностью </w:t>
      </w:r>
      <w:proofErr w:type="spell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навательной деятельности:</w:t>
      </w:r>
    </w:p>
    <w:p w:rsidR="002467CA" w:rsidRPr="00B919A6" w:rsidRDefault="002467CA" w:rsidP="002467CA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контроля и самоконтроля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и оценка планируемых результатов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леживания результатов предусматриваются в следующие </w:t>
      </w: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ый,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ющий определить исходный уровень развития учащихся;</w:t>
      </w:r>
    </w:p>
    <w:p w:rsidR="002467CA" w:rsidRPr="00B919A6" w:rsidRDefault="002467CA" w:rsidP="002467CA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огностический, то есть проигрывание всех операций учебного действия до начала его реального выполнения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операционный, то есть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2467CA" w:rsidRPr="00B919A6" w:rsidRDefault="002467CA" w:rsidP="002467CA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в формах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ая работа.</w:t>
      </w:r>
    </w:p>
    <w:p w:rsidR="002467CA" w:rsidRPr="00B919A6" w:rsidRDefault="002467CA" w:rsidP="002467C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ая работа по итогам обучения</w:t>
      </w:r>
    </w:p>
    <w:p w:rsidR="002467CA" w:rsidRPr="00B919A6" w:rsidRDefault="002467CA" w:rsidP="002467C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ценка и самоконтроль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2467CA" w:rsidRPr="00B919A6" w:rsidRDefault="002467CA" w:rsidP="002467C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19A6">
        <w:rPr>
          <w:rFonts w:ascii="Times New Roman" w:hAnsi="Times New Roman" w:cs="Times New Roman"/>
          <w:color w:val="000000"/>
          <w:sz w:val="28"/>
          <w:szCs w:val="28"/>
        </w:rPr>
        <w:t>Качество реализации данной программы будет изучаться посредством мониторинга. Результаты мониторинга фиксируются в сводной таблице (с помощью графика) В рамках накопительной системы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методы обучени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есные методы; рассказ, объяснение, беседа, работа с учебником.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глядные методы: наблюдение, работа с наглядными пособиями, презентациями.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актические методы: устные и письменные упражнения.</w:t>
      </w:r>
    </w:p>
    <w:p w:rsidR="002467CA" w:rsidRPr="00B919A6" w:rsidRDefault="002467CA" w:rsidP="002467CA">
      <w:pPr>
        <w:tabs>
          <w:tab w:val="left" w:pos="1260"/>
          <w:tab w:val="left" w:pos="3261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9"/>
          <w:sz w:val="28"/>
          <w:szCs w:val="28"/>
        </w:rPr>
      </w:pPr>
      <w:r w:rsidRPr="00B919A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Требования к уровню подготовки  </w:t>
      </w:r>
      <w:proofErr w:type="gramStart"/>
      <w:r w:rsidRPr="00B919A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обучающихся</w:t>
      </w:r>
      <w:proofErr w:type="gramEnd"/>
      <w:r w:rsidRPr="00B919A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919A6">
        <w:rPr>
          <w:rFonts w:ascii="Times New Roman" w:eastAsia="Calibri" w:hAnsi="Times New Roman" w:cs="Times New Roman"/>
          <w:b/>
          <w:color w:val="000000"/>
          <w:spacing w:val="9"/>
          <w:sz w:val="28"/>
          <w:szCs w:val="28"/>
        </w:rPr>
        <w:t xml:space="preserve">  4 класса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математики в 4 классе  обучающиеся </w:t>
      </w: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атся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ывать, записывать, сравнивать целые неотрицательные числа;</w:t>
      </w:r>
    </w:p>
    <w:p w:rsidR="002467CA" w:rsidRPr="00B919A6" w:rsidRDefault="002467CA" w:rsidP="002467CA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стно и письменно арифметические действия с целыми неотрицательными числами в пределах миллиона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ть между собой компоненты и результаты арифметических действий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 по известному компоненту и результату действия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величинами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, площадь, масса, вместимость, время) и их измерением, с единицами измерения однородных величин и соотношениями между ними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пользоваться калькуляторо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ь анализ задачи, моделировать представленную в тексте ситуацию, устанавливая связь между данными и искомым, видеть различные способы решения и осознанно выбирать наиболее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изображать точку, прямую и кривую линии, отрезок, луч, угол, ломаную, многоугольник, различать окружность и круг;</w:t>
      </w:r>
    </w:p>
    <w:p w:rsidR="002467CA" w:rsidRPr="00B919A6" w:rsidRDefault="002467CA" w:rsidP="002467C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измерительными и чертёжными инструментами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, чертёжный угольник, циркуль);</w:t>
      </w:r>
    </w:p>
    <w:p w:rsidR="002467CA" w:rsidRPr="00B919A6" w:rsidRDefault="002467CA" w:rsidP="002467CA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формацие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 </w:t>
      </w: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сть научиться:</w:t>
      </w:r>
    </w:p>
    <w:p w:rsidR="002467CA" w:rsidRPr="00B919A6" w:rsidRDefault="002467CA" w:rsidP="002467CA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единицу для данной величины измерения, объяснять свои действия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с величинами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верку правильности вычислений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нахождение доли величины и величины по значению её доли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тр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 действия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разные способы решения задачи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, различать и называть геометрические тела: параллелепипед, пирамиду, цилиндр, конус.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ериметр и площадь нестандартной прямоугольной формы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есложные готовые круговые диаграммы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раивать несложную готовую столбчатую диаграмму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несложные исследования, собирать и представлять полученную информацию с помощью с помощью таблиц и диаграмм;</w:t>
      </w:r>
    </w:p>
    <w:p w:rsidR="002467CA" w:rsidRPr="00B919A6" w:rsidRDefault="002467CA" w:rsidP="002467C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информацию, полученную при проведении несложных исследований;</w:t>
      </w:r>
    </w:p>
    <w:p w:rsidR="002467CA" w:rsidRPr="00B919A6" w:rsidRDefault="002467CA" w:rsidP="002467CA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59017382"/>
      <w:r w:rsidRPr="00B9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контроля, критерии оценивания</w:t>
      </w:r>
      <w:bookmarkEnd w:id="0"/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ды и</w:t>
      </w:r>
      <w:r w:rsidRPr="00B9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B91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ы контроля:</w:t>
      </w:r>
    </w:p>
    <w:p w:rsidR="002467CA" w:rsidRPr="00B919A6" w:rsidRDefault="002467CA" w:rsidP="002467C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: контрольная работа, тест;</w:t>
      </w:r>
    </w:p>
    <w:p w:rsidR="002467CA" w:rsidRPr="00B919A6" w:rsidRDefault="002467CA" w:rsidP="002467C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: самостоятельная работа, работа по карточке, математический диктант;</w:t>
      </w:r>
    </w:p>
    <w:p w:rsidR="002467CA" w:rsidRPr="00B919A6" w:rsidRDefault="002467CA" w:rsidP="002467C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: контрольная работа, тест;</w:t>
      </w:r>
    </w:p>
    <w:p w:rsidR="002467CA" w:rsidRPr="00B919A6" w:rsidRDefault="002467CA" w:rsidP="002467C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: контрольная работа, тест;</w:t>
      </w:r>
    </w:p>
    <w:p w:rsidR="002467CA" w:rsidRPr="00B919A6" w:rsidRDefault="002467CA" w:rsidP="002467C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водную диагностику, промежуточные контрольные работы и итоговую диагностику предполагается проводить с использованием </w:t>
      </w:r>
      <w:proofErr w:type="spell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х</w:t>
      </w:r>
      <w:proofErr w:type="spell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контроля усвоения материала:</w:t>
      </w:r>
    </w:p>
    <w:p w:rsidR="002467CA" w:rsidRPr="00B919A6" w:rsidRDefault="002467CA" w:rsidP="002467CA">
      <w:pPr>
        <w:numPr>
          <w:ilvl w:val="0"/>
          <w:numId w:val="15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устная проверка</w:t>
      </w:r>
    </w:p>
    <w:p w:rsidR="002467CA" w:rsidRPr="00B919A6" w:rsidRDefault="002467CA" w:rsidP="002467CA">
      <w:pPr>
        <w:numPr>
          <w:ilvl w:val="0"/>
          <w:numId w:val="15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устный опрос</w:t>
      </w:r>
    </w:p>
    <w:p w:rsidR="002467CA" w:rsidRPr="00B919A6" w:rsidRDefault="002467CA" w:rsidP="002467CA">
      <w:pPr>
        <w:numPr>
          <w:ilvl w:val="0"/>
          <w:numId w:val="15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контроль (контрольные, самостоятельные и практические работы, тестирование, письменный зачет).</w:t>
      </w:r>
    </w:p>
    <w:p w:rsidR="002467CA" w:rsidRPr="00B919A6" w:rsidRDefault="002467CA" w:rsidP="002467CA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" w:name="_Toc455821280"/>
      <w:bookmarkStart w:id="2" w:name="_Toc455822372"/>
      <w:bookmarkStart w:id="3" w:name="_Toc456791686"/>
      <w:bookmarkStart w:id="4" w:name="_Toc457319945"/>
      <w:bookmarkStart w:id="5" w:name="_Toc459017383"/>
      <w:r w:rsidRPr="00B919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</w:t>
      </w:r>
      <w:r w:rsidRPr="00B919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терии оценивания:</w:t>
      </w:r>
      <w:bookmarkEnd w:id="1"/>
      <w:bookmarkEnd w:id="2"/>
      <w:bookmarkEnd w:id="3"/>
      <w:bookmarkEnd w:id="4"/>
      <w:bookmarkEnd w:id="5"/>
    </w:p>
    <w:p w:rsidR="002467CA" w:rsidRPr="002467CA" w:rsidRDefault="002467CA" w:rsidP="002467CA">
      <w:pPr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Оценивание письменных работ</w:t>
      </w:r>
      <w:proofErr w:type="gramStart"/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В</w:t>
      </w:r>
      <w:proofErr w:type="gramEnd"/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снове данного оценивания лежат следующие показатели: правильность выполнения и объем выполненного задания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Start"/>
      <w:r w:rsidRPr="002467CA">
        <w:rPr>
          <w:rFonts w:ascii="Times New Roman" w:eastAsia="Times New Roman" w:hAnsi="Times New Roman" w:cs="Times New Roman"/>
          <w:b/>
          <w:iCs/>
          <w:color w:val="2D2D2D"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Pr="002467C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Ошибки: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правильный выбор действий, операций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верные вычисления в случае, когда цель задания - проверка вычислительных умений и навыков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пропуск части математических выкладок, действий, операций, существенно влияющих на получение правильного ответа;</w:t>
      </w:r>
      <w:proofErr w:type="gramEnd"/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соответствие выполненных измерений и геометрических построений заданным параметрам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Недочеты: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-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неправильное списывание данных (чисел, знаков, обозначений, величин)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ошибки в записях математических терминов, символов при оформлении математических выкладок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верные вычисления в случае, когда цель задания не связана с проверкой вычислительных умений и навыков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аличие записи действий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отсутствие ответа к заданию или ошибки в записи ответа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Снижение отметки за общее впечатление от работы допускается в случаях, указанных выше. 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                                       </w:t>
      </w:r>
      <w:r w:rsidRPr="002467C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ценивание устных ответов</w:t>
      </w:r>
    </w:p>
    <w:p w:rsidR="002467CA" w:rsidRPr="00B919A6" w:rsidRDefault="002467CA" w:rsidP="002467CA">
      <w:pPr>
        <w:keepNext/>
        <w:spacing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lastRenderedPageBreak/>
        <w:t>Ошибки: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-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неправильный ответ на поставленный вопрос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умение ответить на поставленный вопрос или выполнить задание без помощи учителя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при правильном выполнении задания неумение дать соответствующие объяснения. 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Недочеты: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-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неточный или неполный ответ на поставленный вопрос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при правильном ответе неумение самостоятельно или полно обосновать и проиллюстрировать его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умение точно сформулировать ответ решенной задачи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медленный темп выполнения задания, не являющийся индивидуальной особенностью школьника;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- неправильное произношение математических терминов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i/>
          <w:iCs/>
          <w:color w:val="2D2D2D"/>
          <w:sz w:val="28"/>
          <w:szCs w:val="28"/>
          <w:lang w:eastAsia="ru-RU"/>
        </w:rPr>
        <w:t>Особенности организации контроля по математике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Текущий контроль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Тематический контроль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Итоговый контроль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этом итоговая отметка не выставляется как средний балл, а определяется с 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учетом тех видов заданий, которые для данной работы являются основными.</w:t>
      </w:r>
      <w:r w:rsidRPr="00B919A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, состоящая из примеров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5» - без ошибок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4» -1-2 вычислительные ошибки грубые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3» - 3-4 вычислительные ошибки грубые  или 3 и более негрубых ошибк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2» - 4 и более грубых ошибк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, состоящая из задач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5» - без ошибок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4» - нет ошибок в ходе решения задач, но допущены 1-2 вычислительные ошибки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«3» - хотя бы одна ошибка в ходе решения задачи и 1 вычислительная </w:t>
      </w:r>
      <w:proofErr w:type="spellStart"/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B919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ли</w:t>
      </w:r>
      <w:proofErr w:type="spellEnd"/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ычислительных ошибок нет, но не решена 1 задача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2» - допущена ошибка в ходе решения 2-х задач </w:t>
      </w:r>
      <w:r w:rsidRPr="00B919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ли </w:t>
      </w: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а ошибка в ходе решения задачи и 2 вычислительные ошибк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бинированная работа</w:t>
      </w: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5» - без ошибок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«4» - 1 </w:t>
      </w:r>
      <w:proofErr w:type="gram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ая</w:t>
      </w:r>
      <w:proofErr w:type="gram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-2 негрубые ошибки, при этом грубых ошибок не должно быть в задаче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3» - 2-3 грубые и 3-4 негрубые ошибки, при этом ход решения задачи должен быть верным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2» - 4 грубые ошибк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  диктант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5» - вся работа выполнена безошибочно и нет исправлений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4» - не выполнена 1/5 часть примеров от их общего числа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3» - не выполнена 1/4 часть примеров от их общего числа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«2» - не выполнена 1/2 часть примеров от их общего числа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бые ошибки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Вычислительные ошибки в примерах и задачах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шибки на незнание порядка выполнения арифметических действи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правильное решение задачи (пропуск действия, неправильный выбор действий, лишние действия)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 решенная до конца задача или пример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выполненное задание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грубые ошибки: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аличие записи действий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шибки в записях математических терминов, символов при оформлении математических выкладок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рациональный прием вычислени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 Неправильная постановка вопроса к действию при решении задач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верно сформулированный ответ задачи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правильное списывание данных (чисел, знаков)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верные вычисления в случае, когда цель задания не связана с проверкой вычислительных умений и навыков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едение</w:t>
      </w:r>
      <w:proofErr w:type="spellEnd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преобразований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B9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задания должны быть одного уровня для всего класса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задания повышенной трудности выносятся в «дополнительное задание» под *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оценка не снижается, если есть грамматические ошибки и неаккуратные исправления;</w:t>
      </w:r>
    </w:p>
    <w:p w:rsidR="002467CA" w:rsidRPr="00B919A6" w:rsidRDefault="002467CA" w:rsidP="002467C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неаккуратное исправление -</w:t>
      </w:r>
      <w:bookmarkStart w:id="6" w:name="_Toc459017385"/>
      <w:r w:rsidRPr="00B9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т (2 недочета = 1 ошибка)</w:t>
      </w:r>
      <w:bookmarkEnd w:id="6"/>
    </w:p>
    <w:p w:rsidR="00E6666F" w:rsidRPr="00B919A6" w:rsidRDefault="00E6666F" w:rsidP="00B919A6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1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B91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B91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е    учебного   предмета,   курса </w:t>
      </w:r>
    </w:p>
    <w:p w:rsidR="00E6666F" w:rsidRPr="00B919A6" w:rsidRDefault="00E6666F" w:rsidP="00B919A6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ла от 1 до 1 ООО. Повторение </w:t>
      </w:r>
    </w:p>
    <w:p w:rsidR="00E6666F" w:rsidRPr="00B919A6" w:rsidRDefault="00E6666F" w:rsidP="00B919A6">
      <w:pPr>
        <w:widowControl w:val="0"/>
        <w:spacing w:after="58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тыре арифметических действия. Порядок их выполнения в выражениях, содержащих 2— 4 действия. Письменные приемы вычислений.</w:t>
      </w:r>
    </w:p>
    <w:p w:rsidR="00E6666F" w:rsidRPr="00B919A6" w:rsidRDefault="00E6666F" w:rsidP="00B919A6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ла, которые больше 1 ООО. Нумерация </w:t>
      </w:r>
    </w:p>
    <w:p w:rsidR="00E6666F" w:rsidRPr="00B919A6" w:rsidRDefault="00E6666F" w:rsidP="00B919A6">
      <w:pPr>
        <w:widowControl w:val="0"/>
        <w:spacing w:after="6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ая счетная единица - тысяча. Разряды и классы: класс единиц, класс тысяч, класс мил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 ООО раз.</w:t>
      </w:r>
    </w:p>
    <w:p w:rsidR="00E6666F" w:rsidRPr="00B919A6" w:rsidRDefault="00E6666F" w:rsidP="00B919A6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ла, которые больше 1 ООО. Величины </w:t>
      </w:r>
    </w:p>
    <w:p w:rsidR="00E6666F" w:rsidRPr="00B919A6" w:rsidRDefault="00E6666F" w:rsidP="00B919A6">
      <w:pPr>
        <w:widowControl w:val="0"/>
        <w:spacing w:after="6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ицы длины: миллиметр, сантиметр, дециметр, метр, километр. Соотношения между ни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E6666F" w:rsidRPr="00B919A6" w:rsidRDefault="00E6666F" w:rsidP="00B919A6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ла, которые больше 1 ООО. Сложение и вычитание </w:t>
      </w:r>
    </w:p>
    <w:p w:rsidR="00E6666F" w:rsidRPr="00B919A6" w:rsidRDefault="00E6666F" w:rsidP="00B919A6">
      <w:pPr>
        <w:widowControl w:val="0"/>
        <w:spacing w:after="0" w:line="276" w:lineRule="auto"/>
        <w:ind w:righ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реместительное и сочетательное свойства сложения и их использование для рационализации вычислений; взаимосвязь между компонента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и и результатами сложения и вычитания; способы проверки сложения и вычитания. Решение уравнений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ах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+ 312 = 654 + 79, 729 -х = 217 + 163, х - 137 = 500 - 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E6666F" w:rsidRPr="00B919A6" w:rsidRDefault="00E6666F" w:rsidP="00B919A6">
      <w:pPr>
        <w:widowControl w:val="0"/>
        <w:spacing w:after="0" w:line="276" w:lineRule="auto"/>
        <w:ind w:left="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исла, которые больше 1 ООО. Умножение и деление </w:t>
      </w:r>
    </w:p>
    <w:p w:rsidR="00E6666F" w:rsidRPr="00B919A6" w:rsidRDefault="00E6666F" w:rsidP="00B919A6">
      <w:pPr>
        <w:widowControl w:val="0"/>
        <w:spacing w:after="107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ножение и деление (обобщение и систематизация знаний).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жения суммы на число и числа на сумму, деления суммы на число, умножения и деления чис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а на произведение;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х </w:t>
      </w:r>
      <w:proofErr w:type="spellStart"/>
      <w:proofErr w:type="gramStart"/>
      <w:r w:rsidRPr="00B91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х</w:t>
      </w:r>
      <w:proofErr w:type="spellEnd"/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 429 + 120, л: — 18 = = 270 - 50, 360 : </w:t>
      </w:r>
      <w:r w:rsidRPr="00B91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х -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 000. </w:t>
      </w:r>
      <w:proofErr w:type="gramStart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сьменное умножение и деление на трехзначное чис</w:t>
      </w: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E6666F" w:rsidRPr="00B919A6" w:rsidRDefault="00650C98" w:rsidP="00B919A6">
      <w:pPr>
        <w:widowControl w:val="0"/>
        <w:spacing w:after="0" w:line="276" w:lineRule="auto"/>
        <w:ind w:left="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тоговое повторение </w:t>
      </w:r>
    </w:p>
    <w:p w:rsidR="00E6666F" w:rsidRPr="00B919A6" w:rsidRDefault="00E6666F" w:rsidP="00B919A6">
      <w:pPr>
        <w:widowControl w:val="0"/>
        <w:spacing w:after="156" w:line="276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ение изученных тем за год.</w:t>
      </w:r>
    </w:p>
    <w:p w:rsidR="00E6666F" w:rsidRPr="00B919A6" w:rsidRDefault="00E6666F" w:rsidP="00B919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919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793D7A" w:rsidRDefault="00793D7A" w:rsidP="00B919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93D7A" w:rsidRDefault="00793D7A" w:rsidP="00B919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93D7A" w:rsidRDefault="00793D7A" w:rsidP="00B919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93D7A" w:rsidRDefault="00793D7A" w:rsidP="00B919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793D7A" w:rsidSect="00650C98">
          <w:footerReference w:type="even" r:id="rId10"/>
          <w:footerReference w:type="default" r:id="rId11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"/>
        <w:gridCol w:w="32"/>
        <w:gridCol w:w="794"/>
        <w:gridCol w:w="7"/>
        <w:gridCol w:w="39"/>
        <w:gridCol w:w="81"/>
        <w:gridCol w:w="9"/>
        <w:gridCol w:w="9"/>
        <w:gridCol w:w="9"/>
        <w:gridCol w:w="6"/>
        <w:gridCol w:w="6"/>
        <w:gridCol w:w="615"/>
        <w:gridCol w:w="6"/>
        <w:gridCol w:w="75"/>
        <w:gridCol w:w="135"/>
        <w:gridCol w:w="6"/>
        <w:gridCol w:w="1490"/>
        <w:gridCol w:w="6"/>
        <w:gridCol w:w="78"/>
        <w:gridCol w:w="141"/>
        <w:gridCol w:w="15"/>
        <w:gridCol w:w="2159"/>
        <w:gridCol w:w="5439"/>
        <w:gridCol w:w="48"/>
        <w:gridCol w:w="42"/>
        <w:gridCol w:w="123"/>
        <w:gridCol w:w="6"/>
        <w:gridCol w:w="2966"/>
        <w:gridCol w:w="24"/>
      </w:tblGrid>
      <w:tr w:rsidR="0046670A" w:rsidRPr="00B919A6" w:rsidTr="00CA5A18">
        <w:trPr>
          <w:gridAfter w:val="1"/>
          <w:wAfter w:w="8" w:type="pct"/>
          <w:trHeight w:val="540"/>
        </w:trPr>
        <w:tc>
          <w:tcPr>
            <w:tcW w:w="4992" w:type="pct"/>
            <w:gridSpan w:val="29"/>
          </w:tcPr>
          <w:p w:rsidR="0046670A" w:rsidRPr="00B919A6" w:rsidRDefault="0046670A" w:rsidP="00793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</w:t>
            </w:r>
            <w:r w:rsid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  Календарно – тематическое планирование </w:t>
            </w:r>
          </w:p>
        </w:tc>
      </w:tr>
      <w:tr w:rsidR="002467CA" w:rsidRPr="00B919A6" w:rsidTr="00C03D4A">
        <w:trPr>
          <w:trHeight w:val="540"/>
        </w:trPr>
        <w:tc>
          <w:tcPr>
            <w:tcW w:w="207" w:type="pct"/>
            <w:vMerge w:val="restart"/>
          </w:tcPr>
          <w:p w:rsidR="00B919A6" w:rsidRPr="00B919A6" w:rsidRDefault="00B919A6" w:rsidP="00B91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" w:type="pct"/>
            <w:gridSpan w:val="12"/>
          </w:tcPr>
          <w:p w:rsidR="00B919A6" w:rsidRPr="00B919A6" w:rsidRDefault="00B919A6" w:rsidP="00B91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571" w:type="pct"/>
            <w:gridSpan w:val="5"/>
            <w:vMerge w:val="restart"/>
          </w:tcPr>
          <w:p w:rsidR="00B919A6" w:rsidRPr="00B919A6" w:rsidRDefault="00B919A6" w:rsidP="00B91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а урока</w:t>
            </w:r>
          </w:p>
        </w:tc>
        <w:tc>
          <w:tcPr>
            <w:tcW w:w="3684" w:type="pct"/>
            <w:gridSpan w:val="12"/>
          </w:tcPr>
          <w:p w:rsidR="00B919A6" w:rsidRPr="00B919A6" w:rsidRDefault="00B919A6" w:rsidP="00B91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2467CA" w:rsidRPr="00B919A6" w:rsidTr="00C03D4A">
        <w:trPr>
          <w:trHeight w:val="351"/>
        </w:trPr>
        <w:tc>
          <w:tcPr>
            <w:tcW w:w="207" w:type="pct"/>
            <w:vMerge/>
            <w:tcBorders>
              <w:bottom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0" w:type="pct"/>
            <w:gridSpan w:val="9"/>
            <w:tcBorders>
              <w:left w:val="single" w:sz="4" w:space="0" w:color="auto"/>
              <w:bottom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71" w:type="pct"/>
            <w:gridSpan w:val="5"/>
            <w:vMerge/>
            <w:tcBorders>
              <w:bottom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gridSpan w:val="5"/>
            <w:tcBorders>
              <w:bottom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Предметные</w:t>
            </w:r>
          </w:p>
        </w:tc>
        <w:tc>
          <w:tcPr>
            <w:tcW w:w="1814" w:type="pct"/>
            <w:tcBorders>
              <w:bottom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070" w:type="pct"/>
            <w:gridSpan w:val="6"/>
            <w:tcBorders>
              <w:bottom w:val="single" w:sz="6" w:space="0" w:color="000000"/>
            </w:tcBorders>
          </w:tcPr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46670A" w:rsidRPr="00B919A6" w:rsidTr="00CA5A18">
        <w:trPr>
          <w:gridAfter w:val="1"/>
          <w:wAfter w:w="8" w:type="pct"/>
          <w:trHeight w:val="351"/>
        </w:trPr>
        <w:tc>
          <w:tcPr>
            <w:tcW w:w="4992" w:type="pct"/>
            <w:gridSpan w:val="29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6670A" w:rsidRPr="00B919A6" w:rsidRDefault="0046670A" w:rsidP="00650C9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а от 1 до 1 000. Повторение  </w:t>
            </w:r>
          </w:p>
        </w:tc>
      </w:tr>
      <w:tr w:rsidR="002467CA" w:rsidRPr="00B919A6" w:rsidTr="00C03D4A">
        <w:trPr>
          <w:trHeight w:val="385"/>
        </w:trPr>
        <w:tc>
          <w:tcPr>
            <w:tcW w:w="207" w:type="pct"/>
            <w:tcBorders>
              <w:top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6" w:space="0" w:color="000000"/>
            </w:tcBorders>
          </w:tcPr>
          <w:p w:rsidR="00B919A6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260" w:type="pct"/>
            <w:gridSpan w:val="9"/>
            <w:tcBorders>
              <w:top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793D7A" w:rsidP="00DE1480">
            <w:pPr>
              <w:spacing w:line="276" w:lineRule="auto"/>
              <w:ind w:left="-5"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мера</w:t>
            </w:r>
            <w:r w:rsidR="00B919A6"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я.  </w:t>
            </w:r>
          </w:p>
        </w:tc>
        <w:tc>
          <w:tcPr>
            <w:tcW w:w="800" w:type="pct"/>
            <w:gridSpan w:val="5"/>
            <w:tcBorders>
              <w:top w:val="single" w:sz="6" w:space="0" w:color="000000"/>
            </w:tcBorders>
          </w:tcPr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1814" w:type="pct"/>
            <w:tcBorders>
              <w:top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</w:t>
            </w:r>
            <w:r w:rsidRPr="00B919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76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ак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сть во взаимодействии для решения коммуникативных и познавательных задач </w:t>
            </w:r>
          </w:p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носить необходимые дополнения и изменения в план и способ действия в случае расхож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лона, реального действия и его результата</w:t>
            </w:r>
          </w:p>
        </w:tc>
        <w:tc>
          <w:tcPr>
            <w:tcW w:w="1070" w:type="pct"/>
            <w:gridSpan w:val="6"/>
            <w:tcBorders>
              <w:top w:val="single" w:sz="6" w:space="0" w:color="000000"/>
            </w:tcBorders>
          </w:tcPr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т положительное отношение к школе</w:t>
            </w:r>
          </w:p>
        </w:tc>
      </w:tr>
      <w:tr w:rsidR="002467CA" w:rsidRPr="00B919A6" w:rsidTr="00C03D4A">
        <w:trPr>
          <w:trHeight w:val="385"/>
        </w:trPr>
        <w:tc>
          <w:tcPr>
            <w:tcW w:w="207" w:type="pct"/>
            <w:tcBorders>
              <w:top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gridSpan w:val="3"/>
            <w:tcBorders>
              <w:top w:val="single" w:sz="6" w:space="0" w:color="000000"/>
            </w:tcBorders>
          </w:tcPr>
          <w:p w:rsidR="00B919A6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260" w:type="pct"/>
            <w:gridSpan w:val="9"/>
            <w:tcBorders>
              <w:top w:val="single" w:sz="6" w:space="0" w:color="000000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ядок действий в числовых </w:t>
            </w:r>
            <w:r w:rsidR="00793D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же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ях. </w:t>
            </w: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76095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 алгоритм порядка выполнения действий в числовых выражениях со скобками и без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ок в правильном порядке</w:t>
            </w:r>
          </w:p>
        </w:tc>
        <w:tc>
          <w:tcPr>
            <w:tcW w:w="1814" w:type="pct"/>
            <w:tcBorders>
              <w:top w:val="single" w:sz="6" w:space="0" w:color="000000"/>
              <w:bottom w:val="single" w:sz="4" w:space="0" w:color="auto"/>
            </w:tcBorders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-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свои мысли в устной и письменной речи с учётом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учебных и жизненных речевых ситуаций.</w:t>
            </w:r>
          </w:p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 тельного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</w:t>
            </w:r>
            <w:proofErr w:type="spellEnd"/>
          </w:p>
        </w:tc>
        <w:tc>
          <w:tcPr>
            <w:tcW w:w="1070" w:type="pct"/>
            <w:gridSpan w:val="6"/>
            <w:tcBorders>
              <w:top w:val="single" w:sz="6" w:space="0" w:color="000000"/>
              <w:bottom w:val="single" w:sz="4" w:space="0" w:color="auto"/>
            </w:tcBorders>
          </w:tcPr>
          <w:p w:rsidR="00B919A6" w:rsidRPr="00B919A6" w:rsidRDefault="00B919A6" w:rsidP="00760950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 определять и высказывать общие для всех людей правила поведения при общ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трудничестве</w:t>
            </w:r>
          </w:p>
        </w:tc>
      </w:tr>
      <w:tr w:rsidR="002467CA" w:rsidRPr="00B919A6" w:rsidTr="00C03D4A">
        <w:tc>
          <w:tcPr>
            <w:tcW w:w="207" w:type="pct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8" w:type="pct"/>
            <w:gridSpan w:val="3"/>
          </w:tcPr>
          <w:p w:rsidR="00B919A6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260" w:type="pct"/>
            <w:gridSpan w:val="9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793D7A" w:rsidP="00DE14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жде</w:t>
            </w:r>
            <w:r w:rsidR="00B919A6"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 суммы </w:t>
            </w:r>
            <w:r w:rsidR="00DE1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х</w:t>
            </w:r>
            <w:r w:rsidR="00B919A6"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агаемых</w:t>
            </w: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B919A6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1814" w:type="pct"/>
          </w:tcPr>
          <w:p w:rsidR="00B919A6" w:rsidRPr="00B919A6" w:rsidRDefault="00B919A6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B919A6" w:rsidRPr="00B919A6" w:rsidRDefault="00B919A6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B919A6" w:rsidRPr="00B919A6" w:rsidRDefault="00B919A6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19A6" w:rsidRPr="00B919A6" w:rsidRDefault="00B919A6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2467CA" w:rsidRPr="00B919A6" w:rsidTr="00C03D4A">
        <w:tc>
          <w:tcPr>
            <w:tcW w:w="207" w:type="pct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" w:type="pct"/>
            <w:gridSpan w:val="3"/>
          </w:tcPr>
          <w:p w:rsidR="00B919A6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260" w:type="pct"/>
            <w:gridSpan w:val="9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ёмы письменного вычитания трехзначных чисел</w:t>
            </w: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76095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вершенствовать  навык письменного вычитания чисел и выполнять эти действия с числами в пределах 1000</w:t>
            </w:r>
          </w:p>
        </w:tc>
        <w:tc>
          <w:tcPr>
            <w:tcW w:w="1814" w:type="pct"/>
          </w:tcPr>
          <w:p w:rsidR="00B919A6" w:rsidRPr="00B919A6" w:rsidRDefault="00B919A6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имые для решения учебной задачи  источники информации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точку зрения и пытаться её обосновать, приводя аргументы.                         </w:t>
            </w:r>
            <w:r w:rsidR="0076095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7609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совместно с учителем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19A6" w:rsidRPr="00B919A6" w:rsidRDefault="00B919A6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2467CA" w:rsidRPr="00B919A6" w:rsidTr="00C03D4A">
        <w:trPr>
          <w:trHeight w:val="1545"/>
        </w:trPr>
        <w:tc>
          <w:tcPr>
            <w:tcW w:w="207" w:type="pct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" w:type="pct"/>
            <w:gridSpan w:val="3"/>
          </w:tcPr>
          <w:p w:rsidR="00B919A6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260" w:type="pct"/>
            <w:gridSpan w:val="9"/>
          </w:tcPr>
          <w:p w:rsidR="00B919A6" w:rsidRPr="00B919A6" w:rsidRDefault="00B919A6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9A6" w:rsidRPr="00B919A6" w:rsidRDefault="00B919A6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ёмы письменного умножения трехзначного  на однозначное  число</w:t>
            </w:r>
          </w:p>
        </w:tc>
        <w:tc>
          <w:tcPr>
            <w:tcW w:w="800" w:type="pct"/>
            <w:gridSpan w:val="5"/>
          </w:tcPr>
          <w:p w:rsidR="00B919A6" w:rsidRPr="00B919A6" w:rsidRDefault="00B919A6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стные и письменные вычислительные навыки, умение решать задачи </w:t>
            </w: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B919A6" w:rsidRPr="00B919A6" w:rsidRDefault="00B919A6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имые для решения учебной задачи  источники информации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ситуаций.                            </w:t>
            </w:r>
          </w:p>
          <w:p w:rsidR="00B919A6" w:rsidRPr="00B919A6" w:rsidRDefault="00B919A6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19A6" w:rsidRPr="00B919A6" w:rsidRDefault="00B919A6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DE1480" w:rsidRPr="00B919A6" w:rsidTr="00C03D4A">
        <w:trPr>
          <w:trHeight w:val="1545"/>
        </w:trPr>
        <w:tc>
          <w:tcPr>
            <w:tcW w:w="207" w:type="pct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Научиться решать примеры с использованием </w:t>
            </w:r>
          </w:p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вила умножения с числами 1 и 0, решать задачи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тбир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еобх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имы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учебной задачи  источники информации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</w:t>
            </w:r>
          </w:p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ситуаций.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ения к человеку, умения </w:t>
            </w:r>
          </w:p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ценивать богатство внутреннего мира человека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письменное деление в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1000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 ориентироваться в своей системе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Донести свою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ситуаций.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уважения к человеку, умения оценивать богатство внутреннего мира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письменное деление в пределах 1000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 ориентироваться в своей системе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ситуаций.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исьменного деления на однозначное число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письменное деление в пределах 1000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 ориентироваться в своей системе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.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ения к человеку, умения оценивать богатство внутреннего мира человека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письменных приёмов деления 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Закрепить приёмы деления многозначного числа  на однозначное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тему и цели урока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 мотивации  к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ой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й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ть учебную деятельность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.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DE148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знакомиться с понятиями  «диаграмма», «масштаб» со способом построения  диаграмм. Чтения диаграмм.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ытаться принимать другую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тему и цели урока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DE1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DE1480" w:rsidRPr="00B919A6" w:rsidTr="00C03D4A">
        <w:trPr>
          <w:trHeight w:val="272"/>
        </w:trPr>
        <w:tc>
          <w:tcPr>
            <w:tcW w:w="207" w:type="pct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" w:type="pct"/>
            <w:gridSpan w:val="3"/>
          </w:tcPr>
          <w:p w:rsidR="00DE1480" w:rsidRPr="00B919A6" w:rsidRDefault="0057369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93D7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91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ческая контрольн</w:t>
            </w:r>
            <w:r w:rsidRPr="00B91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я работа  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применять получен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; работать самостоятельно; контролировать свою работу и её результат.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навыка осознанного выбора наиболее эффективного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а решения</w:t>
            </w:r>
          </w:p>
        </w:tc>
      </w:tr>
      <w:tr w:rsidR="00DE1480" w:rsidRPr="00B919A6" w:rsidTr="00C03D4A">
        <w:trPr>
          <w:trHeight w:val="1545"/>
        </w:trPr>
        <w:tc>
          <w:tcPr>
            <w:tcW w:w="207" w:type="pct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793D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. Коррекция.</w:t>
            </w:r>
          </w:p>
        </w:tc>
        <w:tc>
          <w:tcPr>
            <w:tcW w:w="800" w:type="pct"/>
            <w:gridSpan w:val="5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влять проблемные зоны в изученной теме и проектировать способы их выполнения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</w:tr>
      <w:tr w:rsidR="00DE1480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DE1480" w:rsidRPr="00B919A6" w:rsidRDefault="00DE1480" w:rsidP="00C03D4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Числа,  которые больше 1 000   </w:t>
            </w:r>
          </w:p>
        </w:tc>
      </w:tr>
      <w:tr w:rsidR="00DE1480" w:rsidRPr="00B919A6" w:rsidTr="00B919A6">
        <w:tc>
          <w:tcPr>
            <w:tcW w:w="5000" w:type="pct"/>
            <w:gridSpan w:val="30"/>
          </w:tcPr>
          <w:p w:rsidR="00DE1480" w:rsidRPr="00B919A6" w:rsidRDefault="00DE1480" w:rsidP="00C61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умерация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 единиц и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 тысяч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называть новую счётную единицу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тысячу. Называть разряды, которые составляют первый класс, второй класс</w:t>
            </w:r>
          </w:p>
        </w:tc>
        <w:tc>
          <w:tcPr>
            <w:tcW w:w="1814" w:type="pct"/>
            <w:tcBorders>
              <w:top w:val="single" w:sz="6" w:space="0" w:color="000000"/>
            </w:tcBorders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других, быть готовым изменить свою точку зрения</w:t>
            </w:r>
          </w:p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760950">
            <w:pPr>
              <w:snapToGrid w:val="0"/>
              <w:spacing w:after="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и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урокам мат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и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к различным видам учебной деятельности,  включая эле менты пред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метно-иссле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довательской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деятель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многозначных чисел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 читать числа в пределах миллиона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ая нумерация.  Запись   чисел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записывать числа в пределах миллиона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рядные слагаемые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60950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едставлять многозначное число суммой разрядных слагаемых.  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авнение чисел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равнивать числа п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 и разрядам. Оценивать правильность составления число вой последовательности 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8" w:type="pct"/>
            <w:gridSpan w:val="3"/>
          </w:tcPr>
          <w:p w:rsidR="00DE1480" w:rsidRPr="00B919A6" w:rsidRDefault="006F233B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величение и уменьшение числа в 10, 100, 1000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</w:t>
            </w:r>
          </w:p>
        </w:tc>
        <w:tc>
          <w:tcPr>
            <w:tcW w:w="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 увеличивать (уменьшать) числа в 10, 100, 1000 раз 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ировать свои знания для проведения простейших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78" w:type="pct"/>
            <w:gridSpan w:val="3"/>
          </w:tcPr>
          <w:p w:rsidR="00DE1480" w:rsidRPr="00B919A6" w:rsidRDefault="00735AC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общего количества единиц какого-либо разряда в данном числе</w:t>
            </w:r>
          </w:p>
        </w:tc>
        <w:tc>
          <w:tcPr>
            <w:tcW w:w="798" w:type="pct"/>
            <w:gridSpan w:val="4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выделять в числе общее количество единиц любого разряда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8" w:type="pct"/>
            <w:gridSpan w:val="3"/>
          </w:tcPr>
          <w:p w:rsidR="00DE1480" w:rsidRPr="00B919A6" w:rsidRDefault="00735AC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B919A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 миллионов и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 миллиардов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gridSpan w:val="4"/>
          </w:tcPr>
          <w:p w:rsidR="00DE1480" w:rsidRPr="00B919A6" w:rsidRDefault="00DE1480" w:rsidP="00B919A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учиться  называть классы и разряды: </w:t>
            </w:r>
            <w:r w:rsidRPr="00B919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 единиц, класс </w:t>
            </w:r>
            <w:r w:rsidRPr="00B919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ысяч, класс мил</w:t>
            </w:r>
            <w:r w:rsidRPr="00B919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лионов. Читать числа в пределах 1 000 000 000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го 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" w:type="pct"/>
            <w:gridSpan w:val="3"/>
          </w:tcPr>
          <w:p w:rsidR="00DE1480" w:rsidRPr="00B919A6" w:rsidRDefault="00735AC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.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и оценивать свою работу, её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, делать выводы на будущее</w:t>
            </w:r>
          </w:p>
        </w:tc>
        <w:tc>
          <w:tcPr>
            <w:tcW w:w="1814" w:type="pct"/>
            <w:tcBorders>
              <w:top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муникативные –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70" w:type="pct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го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урокам математики</w:t>
            </w:r>
          </w:p>
          <w:p w:rsidR="00DE1480" w:rsidRPr="00B919A6" w:rsidRDefault="00DE1480" w:rsidP="00B919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1480" w:rsidRPr="00B919A6" w:rsidTr="00C03D4A">
        <w:tc>
          <w:tcPr>
            <w:tcW w:w="209" w:type="pct"/>
            <w:gridSpan w:val="2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78" w:type="pct"/>
            <w:gridSpan w:val="3"/>
          </w:tcPr>
          <w:p w:rsidR="00DE1480" w:rsidRPr="00B919A6" w:rsidRDefault="00735ACD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трольная работа   по теме   «Числа, </w:t>
            </w:r>
          </w:p>
          <w:p w:rsidR="00DE1480" w:rsidRPr="00B919A6" w:rsidRDefault="004D22C3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орые больше 1000</w:t>
            </w:r>
            <w:r w:rsidR="00DE1480" w:rsidRPr="00B91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98" w:type="pct"/>
            <w:gridSpan w:val="4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именять полученные 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; </w:t>
            </w:r>
          </w:p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; контролировать свою работу и её результат.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ытаться принимать другую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оч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у зрения, быть готовым изменить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а осознанного выбора наиболее 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особа решения</w:t>
            </w:r>
          </w:p>
        </w:tc>
      </w:tr>
      <w:tr w:rsidR="00DE1480" w:rsidRPr="00B919A6" w:rsidTr="00C03D4A">
        <w:trPr>
          <w:trHeight w:val="688"/>
        </w:trPr>
        <w:tc>
          <w:tcPr>
            <w:tcW w:w="209" w:type="pct"/>
            <w:gridSpan w:val="2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8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260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gridSpan w:val="5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. Коррекция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8" w:type="pct"/>
            <w:gridSpan w:val="4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влять проблемные зоны в изученной теме и проектировать способы их выполнения</w:t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</w:tr>
      <w:tr w:rsidR="00DE1480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DE1480" w:rsidRPr="00B919A6" w:rsidRDefault="00DE1480" w:rsidP="00C610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Величины    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280" w:type="pct"/>
            <w:gridSpan w:val="3"/>
          </w:tcPr>
          <w:p w:rsidR="00DE1480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  <w:p w:rsidR="00612FA3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DE1480" w:rsidRPr="00B919A6" w:rsidRDefault="00DE1480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длины. 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пользоваться единицами измерения длины. Сравнивать в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ны по их числ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м значениям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жать данные величины в различных единицах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Отделять ново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го; выделять главное, задавать вопросы на понимание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редмету, понимать и принимать разные точки зрения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DE1480" w:rsidRPr="00B919A6" w:rsidRDefault="00DE1480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Единицы площади. 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пользоваться единицами измерения площ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их с единицами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ы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; самостоятельно предполагать, какая информация нужна для решения учебной задачи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тделять ново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звестного; выделять главное, задавать вопросы на понимание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формулировать цели урока после предварительного обсуждения.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тивации к творческому труду, к работе на результат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DE1480" w:rsidRPr="00B919A6" w:rsidRDefault="00DE1480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зывать результат при переводе одних единиц длины в другие: мелкие в более крупные и крупные в более мел кие, используя соотношения между ними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; самостоятельно предполагать, какая информация нужна для решения учебной задачи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тделять новое от известного; выделять главное, задавать вопросы на понимание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7609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творческому труду, к работе на результат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DE1480" w:rsidRPr="00B919A6" w:rsidRDefault="00DE1480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 измерять  площадь фигуры с помощью             палетки. 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 xml:space="preserve">- </w:t>
            </w:r>
            <w:proofErr w:type="spellStart"/>
            <w:r w:rsidRPr="00B919A6">
              <w:rPr>
                <w:b w:val="0"/>
                <w:szCs w:val="28"/>
              </w:rPr>
              <w:t>Оентироваться</w:t>
            </w:r>
            <w:proofErr w:type="spellEnd"/>
            <w:r w:rsidRPr="00B919A6">
              <w:rPr>
                <w:b w:val="0"/>
                <w:szCs w:val="28"/>
              </w:rPr>
              <w:t xml:space="preserve"> в своей системе знаний. Перерабатывать полученную информацию: де </w:t>
            </w:r>
            <w:proofErr w:type="spellStart"/>
            <w:r w:rsidRPr="00B919A6">
              <w:rPr>
                <w:b w:val="0"/>
                <w:szCs w:val="28"/>
              </w:rPr>
              <w:t>лать</w:t>
            </w:r>
            <w:proofErr w:type="spellEnd"/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редмету, понимать и принимать разные точки зрения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диницы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ссы. Тонна, центнер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ся с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й еди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массы – тонна, центнер и  их соотношением, закрепить вычислительные навыки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B919A6">
              <w:rPr>
                <w:b w:val="0"/>
                <w:szCs w:val="28"/>
              </w:rPr>
              <w:t xml:space="preserve">- Ориентироваться в </w:t>
            </w:r>
            <w:r w:rsidRPr="00B919A6">
              <w:rPr>
                <w:b w:val="0"/>
                <w:szCs w:val="28"/>
              </w:rPr>
              <w:lastRenderedPageBreak/>
              <w:t>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760950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вательных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блица единиц массы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нимать понятие «мас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са», называть единицы массы. Сравнивать в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ны по их числ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м значениям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760950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учебных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93D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диницы времени. 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различать временные понятия  единиц времени: год, месяц, неделя </w:t>
            </w:r>
          </w:p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предмету, понимать и принимать разные точки зрения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времени по часам.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7609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различать временные понятия времени: минута, час, сутки, неделя, месяц, год. Определять соотношения между ними. Определять время по часам 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1480" w:rsidRPr="00B919A6" w:rsidRDefault="00DE1480" w:rsidP="00760950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DE1480" w:rsidRPr="00B919A6" w:rsidRDefault="00DE1480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аблица единиц времени. 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760950">
            <w:pPr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ере водить одну единицу времени  в друг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ю. Знать единицы времени, обще</w:t>
            </w: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инятые их обозначения, соотношения между </w:t>
            </w: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единицами. 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редмету, понимать и принимать разные точки зрения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80" w:type="pct"/>
            <w:gridSpan w:val="3"/>
          </w:tcPr>
          <w:p w:rsidR="00DE1480" w:rsidRPr="00B919A6" w:rsidRDefault="00612FA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Единицы времени. Секунда</w:t>
            </w:r>
          </w:p>
        </w:tc>
        <w:tc>
          <w:tcPr>
            <w:tcW w:w="772" w:type="pct"/>
            <w:gridSpan w:val="3"/>
          </w:tcPr>
          <w:p w:rsidR="00DE1480" w:rsidRPr="00B919A6" w:rsidRDefault="00DE1480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редмету, понимать и принимать разные точки зрения.</w:t>
            </w:r>
          </w:p>
        </w:tc>
      </w:tr>
      <w:tr w:rsidR="00DE1480" w:rsidRPr="00B919A6" w:rsidTr="00C03D4A">
        <w:tc>
          <w:tcPr>
            <w:tcW w:w="220" w:type="pct"/>
            <w:gridSpan w:val="3"/>
          </w:tcPr>
          <w:p w:rsidR="00DE1480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0" w:type="pct"/>
            <w:gridSpan w:val="3"/>
          </w:tcPr>
          <w:p w:rsidR="00DE1480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272" w:type="pct"/>
            <w:gridSpan w:val="9"/>
          </w:tcPr>
          <w:p w:rsidR="00DE1480" w:rsidRPr="00B919A6" w:rsidRDefault="00DE1480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DE1480" w:rsidRPr="00B919A6" w:rsidRDefault="00DE1480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Единицы времени. Век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480" w:rsidRPr="00B919A6" w:rsidRDefault="00DE1480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различать временные понятия времени:  век  </w:t>
            </w:r>
          </w:p>
        </w:tc>
        <w:tc>
          <w:tcPr>
            <w:tcW w:w="1830" w:type="pct"/>
            <w:gridSpan w:val="2"/>
          </w:tcPr>
          <w:p w:rsidR="00DE1480" w:rsidRPr="00B919A6" w:rsidRDefault="00DE1480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 xml:space="preserve">- Ориентироваться в своей системе знаний. </w:t>
            </w:r>
            <w:proofErr w:type="spellStart"/>
            <w:r w:rsidRPr="00B919A6">
              <w:rPr>
                <w:b w:val="0"/>
                <w:szCs w:val="28"/>
              </w:rPr>
              <w:t>Перерабаты</w:t>
            </w:r>
            <w:proofErr w:type="spellEnd"/>
            <w:r w:rsidRPr="00B919A6">
              <w:rPr>
                <w:b w:val="0"/>
                <w:szCs w:val="28"/>
              </w:rPr>
              <w:t xml:space="preserve"> </w:t>
            </w:r>
            <w:proofErr w:type="spellStart"/>
            <w:r w:rsidRPr="00B919A6">
              <w:rPr>
                <w:b w:val="0"/>
                <w:szCs w:val="28"/>
              </w:rPr>
              <w:t>вать</w:t>
            </w:r>
            <w:proofErr w:type="spellEnd"/>
            <w:r w:rsidRPr="00B919A6">
              <w:rPr>
                <w:b w:val="0"/>
                <w:szCs w:val="28"/>
              </w:rPr>
              <w:t xml:space="preserve"> полученную информацию: де </w:t>
            </w:r>
            <w:proofErr w:type="spellStart"/>
            <w:r w:rsidRPr="00B919A6">
              <w:rPr>
                <w:b w:val="0"/>
                <w:szCs w:val="28"/>
              </w:rPr>
              <w:t>лать</w:t>
            </w:r>
            <w:proofErr w:type="spellEnd"/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DE1480" w:rsidRPr="00B919A6" w:rsidRDefault="00DE1480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DE1480" w:rsidRPr="00B919A6" w:rsidRDefault="00DE1480" w:rsidP="00B91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редмету, понимать и принимать разные точки зрения.</w:t>
            </w:r>
          </w:p>
        </w:tc>
      </w:tr>
      <w:tr w:rsidR="004D22C3" w:rsidRPr="00B919A6" w:rsidTr="00C03D4A">
        <w:tc>
          <w:tcPr>
            <w:tcW w:w="220" w:type="pct"/>
            <w:gridSpan w:val="3"/>
          </w:tcPr>
          <w:p w:rsidR="004D22C3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0" w:type="pct"/>
            <w:gridSpan w:val="3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272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4D22C3" w:rsidRPr="00B919A6" w:rsidRDefault="004D22C3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аблица единиц времени. 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4D22C3" w:rsidP="00650C98">
            <w:pPr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ся пере водить одну единицу времени  в друг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ю. Знать единицы времени,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обще</w:t>
            </w:r>
            <w:r w:rsidRPr="00B919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инятые их обозначения, соотношения между единицами.  </w:t>
            </w:r>
          </w:p>
        </w:tc>
        <w:tc>
          <w:tcPr>
            <w:tcW w:w="1830" w:type="pct"/>
            <w:gridSpan w:val="2"/>
          </w:tcPr>
          <w:p w:rsidR="004D22C3" w:rsidRPr="00B919A6" w:rsidRDefault="004D22C3" w:rsidP="00650C98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B919A6">
              <w:rPr>
                <w:b w:val="0"/>
                <w:szCs w:val="28"/>
              </w:rPr>
              <w:t>- Ориентироваться в своей системе знаний. Перерабатывать полученную информацию: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650C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выделять главное, задавать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на понимание.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и  работая по плану, сверять свои действия</w:t>
            </w:r>
          </w:p>
        </w:tc>
        <w:tc>
          <w:tcPr>
            <w:tcW w:w="1054" w:type="pct"/>
            <w:gridSpan w:val="5"/>
          </w:tcPr>
          <w:p w:rsidR="004D22C3" w:rsidRPr="00B919A6" w:rsidRDefault="004D22C3" w:rsidP="00650C9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предмету, понимать и принимать разные точки зрения.</w:t>
            </w:r>
          </w:p>
        </w:tc>
      </w:tr>
      <w:tr w:rsidR="004D22C3" w:rsidRPr="00B919A6" w:rsidTr="00C03D4A">
        <w:tc>
          <w:tcPr>
            <w:tcW w:w="220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80" w:type="pct"/>
            <w:gridSpan w:val="3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72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  <w:shd w:val="clear" w:color="auto" w:fill="auto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по теме «Величины»</w:t>
            </w:r>
          </w:p>
        </w:tc>
        <w:tc>
          <w:tcPr>
            <w:tcW w:w="772" w:type="pct"/>
            <w:gridSpan w:val="3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при 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5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4D22C3" w:rsidRPr="00B919A6" w:rsidTr="00C03D4A">
        <w:tc>
          <w:tcPr>
            <w:tcW w:w="220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0" w:type="pct"/>
            <w:gridSpan w:val="3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272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. Коррекция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2" w:type="pct"/>
            <w:gridSpan w:val="3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влять проблемные зоны в изученной теме и проектировать способы их выполнения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я по плану, сверять свои действия с целью и, при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, исправлять ошибки с помощью учителя.</w:t>
            </w:r>
          </w:p>
        </w:tc>
        <w:tc>
          <w:tcPr>
            <w:tcW w:w="105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C61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ложение и вычитание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и письменные приёмы вычислений</w:t>
            </w:r>
          </w:p>
        </w:tc>
        <w:tc>
          <w:tcPr>
            <w:tcW w:w="720" w:type="pct"/>
            <w:tcBorders>
              <w:top w:val="single" w:sz="6" w:space="0" w:color="000000"/>
            </w:tcBorders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Научиться выполнять письменные вычисления (сложение и вычитание многозначных чисел)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B919A6">
              <w:rPr>
                <w:spacing w:val="3"/>
                <w:sz w:val="28"/>
                <w:szCs w:val="28"/>
              </w:rPr>
              <w:t>вычисления с нулем, пользоваться изученной математической терминологией.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срав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 группировать факты. Уч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Выделять гл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задавать вопросы на понимание. Правильно оформлять работ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облемы.Работа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о плану, сверять свои действия 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пра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 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одер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ния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ступ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ков окружаю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59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я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Знать правило нахождения </w:t>
            </w:r>
          </w:p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неизвестного слагаемого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 группировать факты. Уч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Рассуждать. Выделять гл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задавать вопросы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о оформлять работ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-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</w:t>
            </w:r>
          </w:p>
          <w:p w:rsidR="004D22C3" w:rsidRPr="00B919A6" w:rsidRDefault="004D22C3" w:rsidP="00B919A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2C3" w:rsidRPr="00B919A6" w:rsidRDefault="004D22C3" w:rsidP="00B919A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4D22C3" w:rsidRPr="00B919A6" w:rsidRDefault="004D22C3" w:rsidP="00B919A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еиз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естного слагаемог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о нахождения неизвестного слагаемого. Пользоваться изученной математ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терминологией, проверять правиль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выполнения вычислений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 группировать факты. Уч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Рассуждать. Выделять гл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задавать вопросы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о оформлять работ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 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одер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ния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ступ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ков окружаю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ахождение неизвестного уменьшаем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 вычитаемог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lastRenderedPageBreak/>
              <w:t xml:space="preserve">Использовать правило нахождения неизвестного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 xml:space="preserve">уменьшаемого и вычитаемого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 группировать факты. Уч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ыша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Рассуждать. Выделять гл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задавать вопросы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о оформлять работ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-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</w:t>
            </w:r>
          </w:p>
          <w:p w:rsidR="004D22C3" w:rsidRPr="00B919A6" w:rsidRDefault="004D22C3" w:rsidP="00B919A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4D22C3" w:rsidRPr="00B919A6" w:rsidRDefault="004D22C3" w:rsidP="00B919A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 нескольких долей целого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находить несколько долей целого, совершенствовать вычислительные навыки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 группировать факты. Уч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Рассуждать. Выделять гл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задавать вопросы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о оформлять работ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 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одер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ния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ступ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ков окружаю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20" w:type="pct"/>
            <w:gridSpan w:val="6"/>
          </w:tcPr>
          <w:p w:rsidR="000226D2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lastRenderedPageBreak/>
              <w:t xml:space="preserve">Уметь решать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. Знать терминологию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лекать информацию, представленную в разных формах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 (задачи)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CA5A18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вательных интересов, учебных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 мание нравственного содержания поступков окружающих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Самостоятельно делать выбор, опираясь на правила.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CA5A18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учебных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 мание нравственного содержания поступков окружающих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  <w:shd w:val="clear" w:color="auto" w:fill="auto"/>
          </w:tcPr>
          <w:p w:rsidR="004D22C3" w:rsidRPr="00B919A6" w:rsidRDefault="004D22C3" w:rsidP="004D22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720" w:type="pct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решать текст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задачи арифметическ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способом, пользоваться изуче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математической терминологией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бор, опираясь на правила.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Донести свою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Сост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ая по плану, сверять свои действия с целью и, при необходимости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вл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помощью учителя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познавательных интересов, учебных мотивов. Понимание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 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D22C3" w:rsidRPr="00B919A6" w:rsidRDefault="004D22C3" w:rsidP="00CA5A18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венного содержания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ступ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ков окружаю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  по тем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« Сложение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 вычитание»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при 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эффективного способа решения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  <w:tcBorders>
              <w:bottom w:val="single" w:sz="6" w:space="0" w:color="000000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Анализ  ошибок.  Коррекция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 xml:space="preserve">Научиться выявлять проблемные зоны в </w:t>
            </w: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изученной теме и проектировать способы их выполнени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нести свою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C61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ножение и деление </w:t>
            </w: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на однозначное число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4D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нозначное числ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Научиться решать примеры с использованием правила умножения с числами 1 и 0, решать задачи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</w:tcBorders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тбирать необходимые для решения учебной задачи  источники информации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речевых ситуаций.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, совместно с учителем, обнаруживать и форм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проблему. 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1A7583" w:rsidP="004D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="004D22C3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4D22C3" w:rsidRPr="00B91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22C3">
              <w:rPr>
                <w:rFonts w:ascii="Times New Roman" w:hAnsi="Times New Roman" w:cs="Times New Roman"/>
                <w:sz w:val="28"/>
                <w:szCs w:val="28"/>
              </w:rPr>
              <w:t xml:space="preserve"> приемы</w:t>
            </w:r>
            <w:r w:rsidR="004D22C3"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2C3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знакомиться с приёмами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многозначного числа на однозначное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знаний.      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суждать. Выделять главное,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ть вопросы на понимание 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формлять работу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ения к человеку, умения оценивать богатство внутреннего мира человека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4D22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1A7583" w:rsidP="00793D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множения с числами 0 и 1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 выполня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иёмы письменного умножения на однозначное число многозначных чисел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канч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2C3" w:rsidRPr="00B919A6" w:rsidRDefault="004D22C3" w:rsidP="0005442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ющих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лями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знаний.      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суждать. Выделять главное,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ть вопросы на понимание 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формлять работу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ел, запись, которых оканчивается нулями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иёмами умножения на однозначное число многозначных чисел, оканчивающихся нулями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ватель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знаний.      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суждать. Выделять главное,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ть вопросы на понимание 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формлять работу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еловеку, умения оценивать богатство внутреннего мира человека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0" w:type="pct"/>
            <w:gridSpan w:val="6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290" w:type="pct"/>
            <w:gridSpan w:val="9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е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ри меня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</w:t>
            </w:r>
            <w:r w:rsidRPr="00B919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ния не известног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жителя, неизвестного делимого и неизвестног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лителя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знаватель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знаний.      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суждать. Выделять главное,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ть вопросы на понимание 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формлять работу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уважения к человеку, умения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богатство внутреннего мира человека</w:t>
            </w:r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</w:t>
            </w: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ление на однозначное число 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3" w:type="pct"/>
            <w:gridSpan w:val="7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еление с числами    0 и 1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действия деления  с числами 0 и 1,           совершенствовать  вычисли тельные навыки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наний.Учить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Рассуждать. Правильно оформлять </w:t>
            </w:r>
          </w:p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боту.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 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C03D4A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матема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интерес       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3" w:type="pct"/>
            <w:gridSpan w:val="7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е приёмы деления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аучиться выполнять приёмы письменного деления </w:t>
            </w: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многозначного числа на однозначное число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Учиться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ссуждать.Пра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ять работу.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lastRenderedPageBreak/>
              <w:t xml:space="preserve">к различным видам учебной деятельности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323" w:type="pct"/>
            <w:gridSpan w:val="7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е приёмы деления. Решение задач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полнять приёмы письменного деления многозначного числа на однозначное число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наний.Учить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язно отвечать по плану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ссуждать.Пра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аботу.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к различным видам учебной деятельности, включая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элеме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нты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предмет но-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исследова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тельской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3" w:type="pct"/>
            <w:gridSpan w:val="7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е приёмы деления. Решение задач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Закрепить приёмы деления многозначных чисел на однозначные числа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 Учиться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к различным видам учебной деятельности, включая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элеме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нты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предмет но-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>исследова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lastRenderedPageBreak/>
              <w:t>тельской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-61</w:t>
            </w:r>
          </w:p>
        </w:tc>
        <w:tc>
          <w:tcPr>
            <w:tcW w:w="323" w:type="pct"/>
            <w:gridSpan w:val="7"/>
          </w:tcPr>
          <w:p w:rsidR="004D22C3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:rsidR="000226D2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ональное  деление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решать задачи на пропорциональное деление, совершенствовать вычислительные навыки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 Учиться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к различным видам учебной деятельности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3" w:type="pct"/>
            <w:gridSpan w:val="7"/>
          </w:tcPr>
          <w:p w:rsidR="004D22C3" w:rsidRPr="00B919A6" w:rsidRDefault="00592E6A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ногозначного числа на одно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ое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Закрепить приёмы деления многозначных чисел на однозначные числа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Учитьс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к различным видам учебной деятельности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о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е  деление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решать задачи на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ональное деление, совершенствовать вычислительные навыки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Учитьс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ind w:right="-158"/>
              <w:rPr>
                <w:rFonts w:ascii="Times New Roman" w:eastAsia="NewtonCSanPin-Italic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урокам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ики; </w:t>
            </w:r>
            <w:r w:rsidRPr="00B919A6">
              <w:rPr>
                <w:rFonts w:ascii="Times New Roman" w:eastAsia="NewtonCSanPin-Italic" w:hAnsi="Times New Roman" w:cs="Times New Roman"/>
                <w:sz w:val="28"/>
                <w:szCs w:val="28"/>
              </w:rPr>
              <w:t xml:space="preserve">интерес        к различным видам учебной деятельности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1A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 деления многозначного числа на однозначное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Повторить и обобщить изученный материал, научиться применять полученные по теме знания при решении задач и примеров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Учитьс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 по теме «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ногозначного числа на одно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ое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Закрепить изученные приёмы вычислений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на основе обобщения  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Учитьс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но отвечать по план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в совместном решении проблемы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ть. Правильно оформлять работу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ся, совместно с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ем, обнаруживать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ую проблему. Составлять план решения проблемы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  за 1-е полугодие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именять полученные 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; работать самостоятельно; контролировать свою работу и её результат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  <w:tcBorders>
              <w:bottom w:val="single" w:sz="6" w:space="0" w:color="000000"/>
            </w:tcBorders>
          </w:tcPr>
          <w:p w:rsidR="001A7583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 ошибок.  Коррекция </w:t>
            </w:r>
          </w:p>
          <w:p w:rsidR="004D22C3" w:rsidRPr="00B919A6" w:rsidRDefault="001A758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влять проблемные зоны в изученной теме и проектировать способы их выполнени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я по плану, сверять свои действия с целью и, при необходимости, исправлять ошибки с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. Единицы скорости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Познакомиться с    понятиями "Скорость. Единицы скорости".</w:t>
            </w:r>
          </w:p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CA5A18">
            <w:pPr>
              <w:widowControl w:val="0"/>
              <w:autoSpaceDE w:val="0"/>
              <w:snapToGrid w:val="0"/>
              <w:spacing w:after="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б раза «хорошего  ученика»; осознание от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етственност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за обще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уч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; навык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итуациях, ум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флик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 выходы их спорных ситуаций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скоростью, временем и расстоянием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 xml:space="preserve">Познавательные </w:t>
            </w:r>
            <w:r w:rsidRPr="00B919A6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4D22C3" w:rsidRPr="00B919A6" w:rsidRDefault="004D22C3" w:rsidP="00CA5A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. Работая по плану, сверять свои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CA5A18">
            <w:pPr>
              <w:widowControl w:val="0"/>
              <w:autoSpaceDE w:val="0"/>
              <w:snapToGrid w:val="0"/>
              <w:spacing w:after="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об раза «хорошего  ученика»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нание ответ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ч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а общее благополучие; навык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умение не создавать ко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флик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на ходить выходы их спорных ситуаций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ми: скорость, время, расстояние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 решать задачи с величинами: скорость, время, расстояние. Называть единицы скорости. 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CA5A18">
            <w:pPr>
              <w:widowControl w:val="0"/>
              <w:autoSpaceDE w:val="0"/>
              <w:snapToGrid w:val="0"/>
              <w:spacing w:after="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инятие об раза «хоро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ника»; осознание от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сти человека за общее благополучие; навыки сотрудничества в разных ситуациях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A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ме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инами: ско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ью, временем и расстоянием </w:t>
            </w: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понимать взаимосвязь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скоростью, временем и расстоянием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вать вопросы на обобщение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б раза «хорошего  ученика»; </w:t>
            </w:r>
          </w:p>
          <w:p w:rsidR="004D22C3" w:rsidRPr="00B919A6" w:rsidRDefault="004D22C3" w:rsidP="00CA5A18">
            <w:pPr>
              <w:widowControl w:val="0"/>
              <w:autoSpaceDE w:val="0"/>
              <w:snapToGrid w:val="0"/>
              <w:spacing w:after="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ознание от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етственност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за обще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уч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; навыки сотрудничества в разных ситуациях </w:t>
            </w:r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ножение чисел, оканчивающихся  нулями  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со 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 числа, оканчивающиеся нулями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письменное умножение на числа, оканчивающиеся нулями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нравственного со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числа, оканчивающиеся нулями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письменное умножение на числа, оканчивающиеся нулями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нравственного со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двух чисел, оканчивающихся нулями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выполнять письменное умножение  двух чисел, оканчивающиеся нулями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со 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дновремен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стречное движение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решат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венного со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и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ировка множите лей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применять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а умножения при решении числовых выражений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нравственного содержания п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0" w:type="pct"/>
          </w:tcPr>
          <w:p w:rsidR="004D22C3" w:rsidRPr="00B919A6" w:rsidRDefault="004D22C3" w:rsidP="00CA5A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ёмы письменных вычислений, умение решать задачи на одновременное встречное движение, развивать навык устного счёта; </w:t>
            </w:r>
          </w:p>
          <w:p w:rsidR="004D22C3" w:rsidRPr="00B919A6" w:rsidRDefault="004D22C3" w:rsidP="00CA5A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творческое мышление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 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 Правильно оформлять работу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ешения проблемы (задачи) совместно с учителем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</w:t>
            </w:r>
          </w:p>
        </w:tc>
        <w:tc>
          <w:tcPr>
            <w:tcW w:w="1040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, учебных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 успеха в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нравственного содержания по </w:t>
            </w:r>
          </w:p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ступков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кру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жающих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людей.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я работа  по теме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«Умножение чисел, оканчивающихся нулями»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олученные 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ктике; работать </w:t>
            </w:r>
            <w:proofErr w:type="spellStart"/>
            <w:r w:rsidR="00C03D4A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и её результат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</w:t>
            </w:r>
            <w:r w:rsidRPr="00B919A6">
              <w:rPr>
                <w:b w:val="0"/>
                <w:szCs w:val="28"/>
              </w:rPr>
              <w:lastRenderedPageBreak/>
              <w:t>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знанного выбора наиболее эффективного способа решения</w:t>
            </w:r>
          </w:p>
        </w:tc>
      </w:tr>
      <w:tr w:rsidR="00C03D4A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323" w:type="pct"/>
            <w:gridSpan w:val="7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287" w:type="pct"/>
            <w:gridSpan w:val="8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  <w:tcBorders>
              <w:bottom w:val="single" w:sz="6" w:space="0" w:color="000000"/>
            </w:tcBorders>
          </w:tcPr>
          <w:p w:rsidR="004D22C3" w:rsidRPr="00B919A6" w:rsidRDefault="004D22C3" w:rsidP="00B919A6">
            <w:pPr>
              <w:spacing w:line="276" w:lineRule="auto"/>
              <w:ind w:left="-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 ошибок.   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влять проблемные зоны в изученной теме и проектировать способы их выполнени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Деление на числа, оканчивающиеся  нулями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lastRenderedPageBreak/>
              <w:t xml:space="preserve">Научиться применять прием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 xml:space="preserve">письменного </w:t>
            </w:r>
          </w:p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умножения и деления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B919A6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. Делать выводы на </w:t>
            </w:r>
            <w:r w:rsidRPr="00B919A6">
              <w:rPr>
                <w:b w:val="0"/>
                <w:szCs w:val="28"/>
              </w:rPr>
              <w:lastRenderedPageBreak/>
              <w:t>основе обобщения   знаний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.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1A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Деление числа на произведение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аучиться выполнять </w:t>
            </w:r>
            <w:r w:rsidRPr="00B919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емы письменного умножения и деления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 -</w:t>
            </w:r>
            <w:r w:rsidRPr="00B919A6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.  Делать </w:t>
            </w:r>
            <w:proofErr w:type="spellStart"/>
            <w:r w:rsidRPr="00B919A6">
              <w:rPr>
                <w:b w:val="0"/>
                <w:szCs w:val="28"/>
              </w:rPr>
              <w:t>выво</w:t>
            </w:r>
            <w:proofErr w:type="spellEnd"/>
            <w:r w:rsidRPr="00B919A6">
              <w:rPr>
                <w:b w:val="0"/>
                <w:szCs w:val="28"/>
              </w:rPr>
              <w:t xml:space="preserve"> </w:t>
            </w:r>
            <w:proofErr w:type="spellStart"/>
            <w:r w:rsidRPr="00B919A6">
              <w:rPr>
                <w:b w:val="0"/>
                <w:szCs w:val="28"/>
              </w:rPr>
              <w:t>ды</w:t>
            </w:r>
            <w:proofErr w:type="spellEnd"/>
            <w:r w:rsidRPr="00B919A6">
              <w:rPr>
                <w:b w:val="0"/>
                <w:szCs w:val="28"/>
              </w:rPr>
              <w:t xml:space="preserve"> на основе обобщения   знаний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вязно отвечать по плану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Объяснять действия.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 Составлять план решения проблемы (задачи) совместно с учителем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на 10, 100, 1 000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Научиться решать текстовые задачи арифметическим способом. Уметь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>выполнять деление с остатком в пределах 100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B919A6">
              <w:rPr>
                <w:b w:val="0"/>
                <w:szCs w:val="28"/>
              </w:rPr>
              <w:t xml:space="preserve"> Делать</w:t>
            </w:r>
            <w:r w:rsidRPr="00B919A6">
              <w:rPr>
                <w:b w:val="0"/>
                <w:i/>
                <w:szCs w:val="28"/>
              </w:rPr>
              <w:t xml:space="preserve"> </w:t>
            </w:r>
            <w:r w:rsidRPr="00B919A6">
              <w:rPr>
                <w:b w:val="0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(задачи)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с учителем. Работая по плану, сверять свои действия. 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ешение задач, обратных данной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решать задачи на нахождение четвёртого пропорционального способом отношений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Объяснять действия. Правильно оформлять работу. Слушать и слышать.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исла, оканчивающиеся нулями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иться письменным приёмам деления на числа, оканчивающимся нулями, при однозначном частном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суждать.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исла, оканчиваю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еся нулями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учиться выполнять письменные приёмы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 на числа, оканчивающиеся нулями, когда в частном две цифры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м решении проблемы.  Рассуждать.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оканчи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ющиеся нулями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суждать.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793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исла, оканчивающиеся нулями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ёмы письменных вычислений,  умение решать задачи 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Рассуждать.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Работая по плану, сверять свои действи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4D22C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1A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 против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жных направлениях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Закрепить умение решать текстовые задачи на движение в противоположных направлениях.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бобщение.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акрепить письменные приёмы деления на числа, оканчивающиеся нулями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ка  вокруг нас»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акрепить письменные приёмы деления на числа, оканчивающиеся нулями</w:t>
            </w:r>
          </w:p>
        </w:tc>
        <w:tc>
          <w:tcPr>
            <w:tcW w:w="1844" w:type="pct"/>
            <w:gridSpan w:val="3"/>
          </w:tcPr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  <w:p w:rsidR="004D22C3" w:rsidRPr="00B919A6" w:rsidRDefault="004D22C3" w:rsidP="00CA5A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й основы учебной деятельности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1A7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по тем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« Деление на числа, оканчивающиеся нулями»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именять полученные 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ктике; работать </w:t>
            </w:r>
            <w:proofErr w:type="spellStart"/>
            <w:r w:rsidR="00C03D4A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и её результат.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A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Коррекция. 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ind w:right="-164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аучиться выявлять проблемные зоны в изученной теме и проектировать способы их выполнения. 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цель проекта, работать с известной информацией,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ирать дополнительный материал составлять связный текст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множение на двузначное и трёхзначное число 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на сумму </w:t>
            </w:r>
          </w:p>
        </w:tc>
        <w:tc>
          <w:tcPr>
            <w:tcW w:w="720" w:type="pct"/>
          </w:tcPr>
          <w:p w:rsidR="004D22C3" w:rsidRPr="00B919A6" w:rsidRDefault="004D22C3" w:rsidP="00142B12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оставить алго</w:t>
            </w:r>
            <w:r w:rsidRPr="00B919A6">
              <w:rPr>
                <w:spacing w:val="3"/>
                <w:sz w:val="28"/>
                <w:szCs w:val="28"/>
              </w:rPr>
              <w:t>ритм умножения числа на сумму. Уметь применять прием письменного умножения и деления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Перерабатывать по 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бобщения   знаний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. Рассуждать. Объяснять действия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A758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42B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 двузначное </w:t>
            </w:r>
            <w:r w:rsidR="00142B1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Научиться применять прием письменного умножения на двузначное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Перерабатывать по 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обобщения   знаний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. Рассуждать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бъяс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42B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 двузначное </w:t>
            </w:r>
            <w:r w:rsidR="00142B1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суждать. Объяснять действия. Правильно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42B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 решать текстовые задачи арифметическим способом. Выполнять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>письменное умножение на 2-значное число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уждать. Объяснять действия. Правильно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 Уметь выполнять письменное умножение на 2-значное число.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</w:tcBorders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ерерабат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Рассуждать. Объяснять действия. Правильно оформлять работу. Слушать и слышать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42B12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Научиться вы</w:t>
            </w:r>
            <w:r w:rsidRPr="00B919A6">
              <w:rPr>
                <w:spacing w:val="3"/>
                <w:sz w:val="28"/>
                <w:szCs w:val="28"/>
              </w:rPr>
              <w:t>полнять письменное умножение на трёхзначное число.</w:t>
            </w:r>
          </w:p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lastRenderedPageBreak/>
              <w:t>Умение решать текстовые задачи арифметическим способом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C03D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м решении проблемы.  Рассуждать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аботу.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 трехзначное число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знач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 число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 применять прием письменного умножения на 3-значное число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на трехзнач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 число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 применять прием письменного умножения на 3-значное число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 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.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.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Научиться применять полученные знания на практике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по тем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множение на двухзначное и трёхзначное число»».</w:t>
            </w:r>
          </w:p>
        </w:tc>
        <w:tc>
          <w:tcPr>
            <w:tcW w:w="720" w:type="pct"/>
          </w:tcPr>
          <w:p w:rsidR="004D22C3" w:rsidRPr="00B919A6" w:rsidRDefault="004D22C3" w:rsidP="00C03D4A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рименять получен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, умения и навыки на практике; работать самостоятельно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нтро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и её результат.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го способа решения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326" w:type="pct"/>
            <w:gridSpan w:val="8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284" w:type="pct"/>
            <w:gridSpan w:val="7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Коррекция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ind w:right="-164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выя</w:t>
            </w: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лять проблем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ы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зоны 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зу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ченной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теме и проектировать способы их выполнения.  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ление на двузначное число   </w:t>
            </w:r>
          </w:p>
        </w:tc>
      </w:tr>
      <w:tr w:rsidR="004D22C3" w:rsidRPr="00B919A6" w:rsidTr="00C03D4A">
        <w:trPr>
          <w:trHeight w:val="53"/>
        </w:trPr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двузначно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720" w:type="pct"/>
          </w:tcPr>
          <w:p w:rsidR="004D22C3" w:rsidRPr="00B919A6" w:rsidRDefault="004D22C3" w:rsidP="00C03D4A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lastRenderedPageBreak/>
              <w:t xml:space="preserve"> Научиться выполнять прием письменного деления </w:t>
            </w:r>
            <w:r w:rsidRPr="00B919A6">
              <w:rPr>
                <w:spacing w:val="3"/>
                <w:sz w:val="28"/>
                <w:szCs w:val="28"/>
              </w:rPr>
              <w:lastRenderedPageBreak/>
              <w:t xml:space="preserve">многозначных чисел   на </w:t>
            </w:r>
            <w:proofErr w:type="spellStart"/>
            <w:r w:rsidRPr="00B919A6">
              <w:rPr>
                <w:spacing w:val="3"/>
                <w:sz w:val="28"/>
                <w:szCs w:val="28"/>
              </w:rPr>
              <w:t>двухззначное</w:t>
            </w:r>
            <w:proofErr w:type="spellEnd"/>
            <w:r w:rsidRPr="00B919A6">
              <w:rPr>
                <w:spacing w:val="3"/>
                <w:sz w:val="28"/>
                <w:szCs w:val="28"/>
              </w:rPr>
              <w:t>,  уметь делать проверку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вязно отвечать по плану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D22C3" w:rsidRPr="00B919A6" w:rsidRDefault="004D22C3" w:rsidP="00246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математике, понимать и принимать разные точки зрения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 остатком на двузначное 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 Научиться  применять прием письменного деления на 2-значное число с остатком..</w:t>
            </w:r>
          </w:p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Связи между результатами и компонентами умножения и деления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вязно отвечать по плану.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суждать. Объясн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ействия.Прави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</w:t>
            </w:r>
          </w:p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Регулятивные -</w:t>
            </w:r>
            <w:r w:rsidRPr="00B919A6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о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итуациях, ум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е создавать конфликтов и находи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х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з спорных ситуаций; эти-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чувства, прежде всего доброжелате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эмоц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на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– нр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алгоритм письменного деления трёхзначного числа на двузначное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C03D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4D22C3" w:rsidRPr="00B919A6" w:rsidRDefault="004D22C3" w:rsidP="00C03D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  Рассуждать.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сверяя свои действия с целью,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ать свою деятельность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математике, понимать и принимать разные точки зрения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алгоритм письменного деления трёхзначного числа на двузначное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ся связно отвечать по плану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трудничать в совместном решении проблемы.  </w:t>
            </w:r>
          </w:p>
          <w:p w:rsidR="004D22C3" w:rsidRPr="00B919A6" w:rsidRDefault="004D22C3" w:rsidP="002467C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о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итуациях, умения н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ав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ф-лик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ыходы из спорных ситуаций; 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двузначное число.  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Научиться выполнять прием письменного   деления многозначных чисел  на 2-значное число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ся связно отвечать по плану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трудничать в совместном решении проблемы. 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о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итуациях, ум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флик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 выходы </w:t>
            </w:r>
          </w:p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из спорных ситуаций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двузначное 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применять прием письменного   деления многозначных чисел  на 2-значное число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 -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ся связно отвечать по плану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трудничать в совместном решении проблемы.  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о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, ум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флик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 выходы из спор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; этическ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режде всег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оброж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ельнос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 – нравственная отзывчивость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двузначное 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 Научиться применять прием письменного   деления многозначных чисел  на 2-значное число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ни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умения не создавать конфликтов и находить вы ходы из спор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исьмен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двузначно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. Закрепление. 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письменный приём деления многозначного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на двузначное, совершенствовать вычисли тельные навыки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об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прежде всег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оброжел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эмоциона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–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енная отзывчивость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7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054424">
            <w:pPr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устно и письменно арифметические действия с числами и числовыми выражениями. </w:t>
            </w:r>
          </w:p>
          <w:p w:rsidR="004D22C3" w:rsidRPr="00B919A6" w:rsidRDefault="004D22C3" w:rsidP="00B919A6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задачи в 2-3 действия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бщения   знаний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прежде всег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оброжел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эмоциона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–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равст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енная отзывчивость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пройденного.</w:t>
            </w:r>
          </w:p>
        </w:tc>
        <w:tc>
          <w:tcPr>
            <w:tcW w:w="7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Times New Roman CYR" w:hAnsi="Times New Roman" w:cs="Times New Roman"/>
                <w:sz w:val="28"/>
                <w:szCs w:val="28"/>
              </w:rPr>
              <w:t>Владеть твердым навыком письменного деления на двузначное число.</w:t>
            </w:r>
          </w:p>
        </w:tc>
        <w:tc>
          <w:tcPr>
            <w:tcW w:w="1887" w:type="pct"/>
            <w:gridSpan w:val="5"/>
          </w:tcPr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воды на основе об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бщен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знаний.  Перерабатывать полученную информацию: делать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воды н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а основе обобщения   знаний 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Ра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. Объяснять действия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ту.Слу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еобходимости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исправлять ошибки с помощью учителя </w:t>
            </w:r>
          </w:p>
        </w:tc>
        <w:tc>
          <w:tcPr>
            <w:tcW w:w="997" w:type="pct"/>
            <w:gridSpan w:val="2"/>
          </w:tcPr>
          <w:p w:rsidR="004D22C3" w:rsidRPr="00B919A6" w:rsidRDefault="004D22C3" w:rsidP="00B919A6">
            <w:pPr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о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 раз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, умения не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ав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ф-ликтов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выходы из спорных ситуаций; эти-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чувства, прежде всего доброжелательность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эмоц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на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– нра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29" w:type="pct"/>
            <w:gridSpan w:val="9"/>
          </w:tcPr>
          <w:p w:rsidR="004D22C3" w:rsidRPr="00B919A6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281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1B37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по тем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«Деление на двухзначное 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»».</w:t>
            </w:r>
          </w:p>
        </w:tc>
        <w:tc>
          <w:tcPr>
            <w:tcW w:w="720" w:type="pct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рименять полученные знания, умения и навыки на практике;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амостоятельно; контролировать свою работу и её результат.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изученной теме, оценивать достигнутый результат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4D22C3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</w:t>
            </w:r>
            <w:r w:rsidR="00C03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ление на трёхзначное число 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C03D4A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31" w:type="pct"/>
            <w:gridSpan w:val="10"/>
          </w:tcPr>
          <w:p w:rsidR="004D22C3" w:rsidRPr="00C03D4A" w:rsidRDefault="002C3875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279" w:type="pct"/>
            <w:gridSpan w:val="5"/>
          </w:tcPr>
          <w:p w:rsidR="004D22C3" w:rsidRPr="00142B12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650C98" w:rsidP="001B379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</w:t>
            </w:r>
            <w:r w:rsidR="004D22C3"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исьменного деление на трехзначное число</w:t>
            </w:r>
          </w:p>
        </w:tc>
        <w:tc>
          <w:tcPr>
            <w:tcW w:w="7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C03D4A">
            <w:pPr>
              <w:autoSpaceDE w:val="0"/>
              <w:snapToGrid w:val="0"/>
              <w:spacing w:after="0" w:line="276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eastAsia="Times New Roman CYR" w:hAnsi="Times New Roman" w:cs="Times New Roman"/>
                <w:sz w:val="28"/>
                <w:szCs w:val="28"/>
              </w:rPr>
              <w:t>Научиться  приему письменного деления многозначных чисел на трехзначные; у</w:t>
            </w:r>
            <w:r w:rsidR="00C03D4A">
              <w:rPr>
                <w:rFonts w:ascii="Times New Roman" w:eastAsia="Times New Roman CYR" w:hAnsi="Times New Roman" w:cs="Times New Roman"/>
                <w:sz w:val="28"/>
                <w:szCs w:val="28"/>
              </w:rPr>
              <w:t>меть объяснять каждую операцию.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школе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ритерие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ной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деление на трехзнач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применять прием письменного деления на 3-значное число.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школе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ритериев ус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ешной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учеб ной дея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пат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ак понимание чувств других людей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пер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живани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142B12" w:rsidP="00650C9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50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го деление на трехзнач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число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учиться применять прием письменного деления на 3-значное число.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4D22C3" w:rsidRPr="00B919A6" w:rsidRDefault="004D22C3" w:rsidP="00246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ожи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школе;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успешной учеб ной деятельн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ления умнож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менять алгоритм письменного деления многозначного числа на трёхзначное, делать проверку 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4D22C3" w:rsidRPr="00B919A6" w:rsidRDefault="004D22C3" w:rsidP="00246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9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нож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720" w:type="pct"/>
          </w:tcPr>
          <w:p w:rsidR="004D22C3" w:rsidRPr="00B919A6" w:rsidRDefault="004D22C3" w:rsidP="00C03D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применять алгоритм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го деления мног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>означного числа на трёхзначное.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4D22C3" w:rsidRPr="00B919A6" w:rsidRDefault="004D22C3" w:rsidP="00246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9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ного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ение на трёх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ые числа»</w:t>
            </w:r>
          </w:p>
        </w:tc>
        <w:tc>
          <w:tcPr>
            <w:tcW w:w="720" w:type="pct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менять алгоритм письменного деления многозначного числа на трёхзначное, делать проверку 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в один шаг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 сновать, приводя аргументы. Слушать и слышать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999" w:type="pct"/>
            <w:gridSpan w:val="3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 определять и высказывать общие правила  при 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трудн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31" w:type="pct"/>
            <w:gridSpan w:val="10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6"/>
          </w:tcPr>
          <w:p w:rsidR="004D22C3" w:rsidRPr="00B919A6" w:rsidRDefault="004D22C3" w:rsidP="000544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по тем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«Деление на трёхзначное   число».</w:t>
            </w:r>
          </w:p>
        </w:tc>
        <w:tc>
          <w:tcPr>
            <w:tcW w:w="720" w:type="pct"/>
          </w:tcPr>
          <w:p w:rsidR="004D22C3" w:rsidRPr="00B919A6" w:rsidRDefault="004D22C3" w:rsidP="00C03D4A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учатся применять полученные знания, умения и навыки на пра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>ктике; к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онтролировать свою работу и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результат.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4D22C3" w:rsidRPr="00B919A6" w:rsidTr="00CA5A18">
        <w:trPr>
          <w:gridAfter w:val="1"/>
          <w:wAfter w:w="8" w:type="pct"/>
        </w:trPr>
        <w:tc>
          <w:tcPr>
            <w:tcW w:w="4992" w:type="pct"/>
            <w:gridSpan w:val="29"/>
          </w:tcPr>
          <w:p w:rsidR="004D22C3" w:rsidRPr="00B919A6" w:rsidRDefault="00C03D4A" w:rsidP="00650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тоговое повторение  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6" w:space="0" w:color="000000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</w:tcBorders>
          </w:tcPr>
          <w:p w:rsidR="004D22C3" w:rsidRPr="00B919A6" w:rsidRDefault="004D22C3" w:rsidP="00054424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>Знать последовательность чисел в пределах 1000000, пользоваться изученной терминологией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</w:tcBorders>
          </w:tcPr>
          <w:p w:rsidR="004D22C3" w:rsidRPr="00B919A6" w:rsidRDefault="004D22C3" w:rsidP="002467C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ую в разных формах (текст, таблица, схема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ллю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 с учётом своих учебных и жизненных ситуаций.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Работая по плану, сверять свои действия с целью и, при необходимости, исправлять ошибки с помощью учителя. В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логе с учителем вырабатыв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р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ри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оценки и определять степень успешности выполнения своей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ты и работы всех, исходя из имею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.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4D22C3" w:rsidP="00142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50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ия и уравнения.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Уметь решать числовые выражения и уравнения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в один шаг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точку зрения и пытаться её обо сновать, приводя аргумент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 с целью и, при необходимости, исправлять ошибки с помощью учителя.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142B12" w:rsidP="00142B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фметические действия.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D22C3" w:rsidRPr="00B919A6" w:rsidRDefault="004D22C3" w:rsidP="00B919A6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Уметь решать числовые выражения и уравнения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в один шаг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точку зрения и пытаться её обо сновать, приводя аргумент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142B12" w:rsidP="00142B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4D22C3"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жение и деление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4D22C3" w:rsidP="00054424">
            <w:pPr>
              <w:widowControl w:val="0"/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овершенствовать вычислительные навыки, умение решать задачи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в один шаг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точку зрения и пытаться её обо сновать, приводя аргументы.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 с целью и, при необходимости, исправлять ошибки с помощью учителя.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понимание нравственного содержания поступков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lastRenderedPageBreak/>
              <w:t>окружающих людей.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  <w:r w:rsidR="00557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9</w:t>
            </w:r>
          </w:p>
        </w:tc>
        <w:tc>
          <w:tcPr>
            <w:tcW w:w="333" w:type="pct"/>
            <w:gridSpan w:val="11"/>
          </w:tcPr>
          <w:p w:rsidR="004D22C3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  <w:p w:rsidR="007816BF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142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ила о поряд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142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я действий</w:t>
            </w:r>
          </w:p>
        </w:tc>
        <w:tc>
          <w:tcPr>
            <w:tcW w:w="725" w:type="pct"/>
            <w:gridSpan w:val="2"/>
          </w:tcPr>
          <w:p w:rsidR="004D22C3" w:rsidRPr="00B919A6" w:rsidRDefault="004D22C3" w:rsidP="00C03D4A">
            <w:pPr>
              <w:pStyle w:val="a3"/>
              <w:spacing w:line="276" w:lineRule="auto"/>
              <w:rPr>
                <w:spacing w:val="3"/>
                <w:sz w:val="28"/>
                <w:szCs w:val="28"/>
              </w:rPr>
            </w:pPr>
            <w:r w:rsidRPr="00B919A6">
              <w:rPr>
                <w:spacing w:val="3"/>
                <w:sz w:val="28"/>
                <w:szCs w:val="28"/>
              </w:rPr>
              <w:t xml:space="preserve">Уметь выполнять письменные вычисления. Уметь вычислять значение числовых выражений в  2-3 действия 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какая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ужна для решения учебной задачи в один шаг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точку зрения и пытаться её обо 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сновать, приводя аргументы. Слушать и слышать.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650C98" w:rsidP="00557B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7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личины</w:t>
            </w:r>
          </w:p>
        </w:tc>
        <w:tc>
          <w:tcPr>
            <w:tcW w:w="725" w:type="pct"/>
            <w:gridSpan w:val="2"/>
          </w:tcPr>
          <w:p w:rsidR="004D22C3" w:rsidRPr="00B919A6" w:rsidRDefault="004D22C3" w:rsidP="00B91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о величинах в ходе решения задач и выражений </w:t>
            </w:r>
          </w:p>
        </w:tc>
        <w:tc>
          <w:tcPr>
            <w:tcW w:w="1885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ую в разных формах (текст, таблица, схема, иллюстрация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 с учётом своих учебных и жизненных ситуаций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 В диалоге с учителем вырабатывать критерии оценки и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сов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еб </w:t>
            </w:r>
            <w:proofErr w:type="spellStart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ов. Понимание причин успеха в учебе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онимание нравственного содержания поступков окружающих людей.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557B11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</w:t>
            </w:r>
            <w:r w:rsidRPr="00B91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работа  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5" w:type="pct"/>
            <w:gridSpan w:val="2"/>
          </w:tcPr>
          <w:p w:rsidR="004D22C3" w:rsidRPr="00B919A6" w:rsidRDefault="004D22C3" w:rsidP="0005442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именять полученные знания, умения и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пра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 xml:space="preserve">ктике; работать </w:t>
            </w:r>
            <w:proofErr w:type="spellStart"/>
            <w:r w:rsidR="00C03D4A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 и её результат.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pStyle w:val="3"/>
              <w:spacing w:before="0" w:line="276" w:lineRule="auto"/>
              <w:jc w:val="left"/>
              <w:rPr>
                <w:b w:val="0"/>
                <w:szCs w:val="28"/>
              </w:rPr>
            </w:pPr>
            <w:r w:rsidRPr="00B919A6">
              <w:rPr>
                <w:b w:val="0"/>
                <w:i/>
                <w:szCs w:val="28"/>
              </w:rPr>
              <w:t>Познавательные</w:t>
            </w:r>
            <w:r w:rsidRPr="00B919A6">
              <w:rPr>
                <w:b w:val="0"/>
                <w:szCs w:val="28"/>
              </w:rPr>
              <w:t xml:space="preserve"> – Анализировать условия и требования задачи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другую точку зрения, быть готовым изменить свою точку зрения                    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ятив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 выполнять задания по изученной теме, оценивать достигнутый результат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осознанного выбора наиболее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решения</w:t>
            </w:r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557B11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33" w:type="pct"/>
            <w:gridSpan w:val="11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</w:tcPr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</w:t>
            </w:r>
            <w:r w:rsidR="00C03D4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725" w:type="pct"/>
            <w:gridSpan w:val="2"/>
          </w:tcPr>
          <w:p w:rsidR="004D22C3" w:rsidRPr="00B919A6" w:rsidRDefault="004D22C3" w:rsidP="00054424">
            <w:pPr>
              <w:spacing w:after="0" w:line="276" w:lineRule="auto"/>
              <w:ind w:right="-164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аучиться выявлять проблемные зоны в изученной теме и проектировать способы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ып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лне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рерабатывать полученную информацию: делать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на основе обобщения   знан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муника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</w:t>
            </w: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улятивные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я по плану, сверять свои действия с целью и, при необходимости, исправлять ошибки с </w:t>
            </w:r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учителя.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и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трудности и стремиться к их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</w:t>
            </w:r>
            <w:proofErr w:type="spellEnd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  <w:proofErr w:type="spellEnd"/>
          </w:p>
        </w:tc>
      </w:tr>
      <w:tr w:rsidR="004D22C3" w:rsidRPr="00B919A6" w:rsidTr="00C03D4A">
        <w:tc>
          <w:tcPr>
            <w:tcW w:w="207" w:type="pct"/>
          </w:tcPr>
          <w:p w:rsidR="004D22C3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-135</w:t>
            </w:r>
          </w:p>
        </w:tc>
        <w:tc>
          <w:tcPr>
            <w:tcW w:w="333" w:type="pct"/>
            <w:gridSpan w:val="11"/>
          </w:tcPr>
          <w:p w:rsidR="004D22C3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  <w:p w:rsidR="007816BF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  <w:p w:rsidR="007816BF" w:rsidRPr="00B919A6" w:rsidRDefault="007816BF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279" w:type="pct"/>
            <w:gridSpan w:val="5"/>
          </w:tcPr>
          <w:p w:rsidR="004D22C3" w:rsidRPr="00B919A6" w:rsidRDefault="004D22C3" w:rsidP="00B919A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</w:t>
            </w:r>
            <w:r w:rsidRPr="00B91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и обобщение пройденного материала</w:t>
            </w:r>
          </w:p>
        </w:tc>
        <w:tc>
          <w:tcPr>
            <w:tcW w:w="725" w:type="pct"/>
            <w:gridSpan w:val="2"/>
          </w:tcPr>
          <w:p w:rsidR="004D22C3" w:rsidRPr="00B919A6" w:rsidRDefault="004D22C3" w:rsidP="00B91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</w:tcBorders>
          </w:tcPr>
          <w:p w:rsidR="004D22C3" w:rsidRPr="00B919A6" w:rsidRDefault="004D22C3" w:rsidP="00C03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ую в разных формах (текст, таблица, схема,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иллю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 с учётом своих учебных и жизненных ситуаций.    </w:t>
            </w:r>
            <w:r w:rsidRPr="00B91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999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C3" w:rsidRPr="00B919A6" w:rsidRDefault="004D22C3" w:rsidP="00B919A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Первоначаль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ой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ориента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 результатов по </w:t>
            </w:r>
            <w:proofErr w:type="spellStart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>знавательной</w:t>
            </w:r>
            <w:proofErr w:type="spellEnd"/>
            <w:r w:rsidRPr="00B919A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</w:t>
            </w:r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общих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предста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влений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раци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ональной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орга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>низации</w:t>
            </w:r>
            <w:proofErr w:type="spellEnd"/>
            <w:r w:rsidRPr="00B919A6">
              <w:rPr>
                <w:rFonts w:ascii="Times New Roman" w:eastAsia="NewtonCSanPin-Italic" w:hAnsi="Times New Roman" w:cs="Times New Roman"/>
                <w:color w:val="000000"/>
                <w:sz w:val="28"/>
                <w:szCs w:val="28"/>
              </w:rPr>
              <w:t xml:space="preserve"> мыслительной деятельности.</w:t>
            </w:r>
          </w:p>
        </w:tc>
      </w:tr>
    </w:tbl>
    <w:tbl>
      <w:tblPr>
        <w:tblpPr w:leftFromText="180" w:rightFromText="180" w:vertAnchor="text" w:horzAnchor="margin" w:tblpXSpec="center" w:tblpY="470"/>
        <w:tblW w:w="15064" w:type="dxa"/>
        <w:tblLook w:val="04A0" w:firstRow="1" w:lastRow="0" w:firstColumn="1" w:lastColumn="0" w:noHBand="0" w:noVBand="1"/>
      </w:tblPr>
      <w:tblGrid>
        <w:gridCol w:w="7663"/>
        <w:gridCol w:w="7401"/>
      </w:tblGrid>
      <w:tr w:rsidR="002467CA" w:rsidRPr="00613DDD" w:rsidTr="00C03D4A">
        <w:trPr>
          <w:trHeight w:val="2832"/>
        </w:trPr>
        <w:tc>
          <w:tcPr>
            <w:tcW w:w="7663" w:type="dxa"/>
          </w:tcPr>
          <w:p w:rsidR="002467CA" w:rsidRPr="00613DDD" w:rsidRDefault="00054424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7CA"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816BF">
              <w:rPr>
                <w:rFonts w:ascii="Times New Roman" w:hAnsi="Times New Roman" w:cs="Times New Roman"/>
                <w:sz w:val="28"/>
                <w:szCs w:val="28"/>
              </w:rPr>
              <w:t>31» августа 20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уководитель:________  Щербаченко Т.А.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</w:t>
            </w:r>
            <w:r w:rsidR="00C61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от  </w:t>
            </w:r>
          </w:p>
          <w:p w:rsidR="002467CA" w:rsidRPr="00613DDD" w:rsidRDefault="002467CA" w:rsidP="00C610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="007816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 » августа 2020</w:t>
            </w:r>
            <w:bookmarkStart w:id="7" w:name="_GoBack"/>
            <w:bookmarkEnd w:id="7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7401" w:type="dxa"/>
          </w:tcPr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467CA" w:rsidRPr="00613DDD" w:rsidRDefault="002467CA" w:rsidP="007609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46670A" w:rsidRPr="00B919A6" w:rsidRDefault="0046670A" w:rsidP="00B919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670A" w:rsidRPr="00B919A6" w:rsidRDefault="0046670A" w:rsidP="00B919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670A" w:rsidRPr="00B919A6" w:rsidRDefault="0046670A" w:rsidP="00B919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670A" w:rsidRPr="00B919A6" w:rsidRDefault="0046670A" w:rsidP="00B919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6670A" w:rsidRPr="00B919A6" w:rsidSect="00E666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CD" w:rsidRDefault="00735ACD" w:rsidP="00E6666F">
      <w:pPr>
        <w:spacing w:after="0" w:line="240" w:lineRule="auto"/>
      </w:pPr>
      <w:r>
        <w:separator/>
      </w:r>
    </w:p>
  </w:endnote>
  <w:endnote w:type="continuationSeparator" w:id="0">
    <w:p w:rsidR="00735ACD" w:rsidRDefault="00735ACD" w:rsidP="00E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Italic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 w:rsidP="00C01E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ACD" w:rsidRDefault="00735ACD" w:rsidP="00C01E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>
    <w:pPr>
      <w:pStyle w:val="a4"/>
      <w:jc w:val="right"/>
    </w:pPr>
  </w:p>
  <w:p w:rsidR="00735ACD" w:rsidRDefault="00735ACD" w:rsidP="00C01E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CD" w:rsidRDefault="00735ACD" w:rsidP="00E6666F">
      <w:pPr>
        <w:spacing w:after="0" w:line="240" w:lineRule="auto"/>
      </w:pPr>
      <w:r>
        <w:separator/>
      </w:r>
    </w:p>
  </w:footnote>
  <w:footnote w:type="continuationSeparator" w:id="0">
    <w:p w:rsidR="00735ACD" w:rsidRDefault="00735ACD" w:rsidP="00E6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>
    <w:nsid w:val="0C1F2B59"/>
    <w:multiLevelType w:val="multilevel"/>
    <w:tmpl w:val="4BD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44C8"/>
    <w:multiLevelType w:val="multilevel"/>
    <w:tmpl w:val="F29868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3FAE"/>
    <w:multiLevelType w:val="hybridMultilevel"/>
    <w:tmpl w:val="F16AF22C"/>
    <w:lvl w:ilvl="0" w:tplc="0EA4F41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8F4066"/>
    <w:multiLevelType w:val="multilevel"/>
    <w:tmpl w:val="A08C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74778"/>
    <w:multiLevelType w:val="multilevel"/>
    <w:tmpl w:val="283A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F3E"/>
    <w:multiLevelType w:val="multilevel"/>
    <w:tmpl w:val="9A5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C645D"/>
    <w:multiLevelType w:val="hybridMultilevel"/>
    <w:tmpl w:val="091A75B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171F1"/>
    <w:multiLevelType w:val="multilevel"/>
    <w:tmpl w:val="FD5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E6A42"/>
    <w:multiLevelType w:val="hybridMultilevel"/>
    <w:tmpl w:val="479EF4DA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9DD1DAC"/>
    <w:multiLevelType w:val="multilevel"/>
    <w:tmpl w:val="EE8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F5A96"/>
    <w:multiLevelType w:val="multilevel"/>
    <w:tmpl w:val="D3DEA18C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3F321F5B"/>
    <w:multiLevelType w:val="multilevel"/>
    <w:tmpl w:val="588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C6855"/>
    <w:multiLevelType w:val="hybridMultilevel"/>
    <w:tmpl w:val="A78E9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B7171"/>
    <w:multiLevelType w:val="hybridMultilevel"/>
    <w:tmpl w:val="0FA4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E01C3"/>
    <w:multiLevelType w:val="multilevel"/>
    <w:tmpl w:val="9FEC9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08C0"/>
    <w:multiLevelType w:val="hybridMultilevel"/>
    <w:tmpl w:val="563816F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7A45656"/>
    <w:multiLevelType w:val="multilevel"/>
    <w:tmpl w:val="DC1468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9743E"/>
    <w:multiLevelType w:val="multilevel"/>
    <w:tmpl w:val="7E5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B509A2"/>
    <w:multiLevelType w:val="multilevel"/>
    <w:tmpl w:val="715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2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C3"/>
    <w:rsid w:val="00013348"/>
    <w:rsid w:val="000226D2"/>
    <w:rsid w:val="00054424"/>
    <w:rsid w:val="000A1571"/>
    <w:rsid w:val="000B7C10"/>
    <w:rsid w:val="000C6915"/>
    <w:rsid w:val="00142B12"/>
    <w:rsid w:val="001A7583"/>
    <w:rsid w:val="001B3790"/>
    <w:rsid w:val="002467CA"/>
    <w:rsid w:val="002C3875"/>
    <w:rsid w:val="00420A40"/>
    <w:rsid w:val="0046670A"/>
    <w:rsid w:val="004D22C3"/>
    <w:rsid w:val="00554FC3"/>
    <w:rsid w:val="00557B11"/>
    <w:rsid w:val="0057369D"/>
    <w:rsid w:val="00592E6A"/>
    <w:rsid w:val="005A71FB"/>
    <w:rsid w:val="00612FA3"/>
    <w:rsid w:val="00650C98"/>
    <w:rsid w:val="006F233B"/>
    <w:rsid w:val="00735ACD"/>
    <w:rsid w:val="00760950"/>
    <w:rsid w:val="007816BF"/>
    <w:rsid w:val="00793D7A"/>
    <w:rsid w:val="00A575C3"/>
    <w:rsid w:val="00B919A6"/>
    <w:rsid w:val="00C01E99"/>
    <w:rsid w:val="00C03D4A"/>
    <w:rsid w:val="00C61004"/>
    <w:rsid w:val="00CA5A18"/>
    <w:rsid w:val="00CC5CA0"/>
    <w:rsid w:val="00D7021A"/>
    <w:rsid w:val="00DD0B4D"/>
    <w:rsid w:val="00DE1480"/>
    <w:rsid w:val="00E6666F"/>
    <w:rsid w:val="00F30A0F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6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666F"/>
  </w:style>
  <w:style w:type="character" w:styleId="a6">
    <w:name w:val="page number"/>
    <w:basedOn w:val="a0"/>
    <w:rsid w:val="00E6666F"/>
  </w:style>
  <w:style w:type="paragraph" w:styleId="a7">
    <w:name w:val="List Paragraph"/>
    <w:basedOn w:val="a"/>
    <w:uiPriority w:val="34"/>
    <w:qFormat/>
    <w:rsid w:val="00E6666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unhideWhenUsed/>
    <w:rsid w:val="00E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66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666F"/>
  </w:style>
  <w:style w:type="paragraph" w:customStyle="1" w:styleId="1">
    <w:name w:val="Знак Знак Знак Знак Знак Знак Знак1"/>
    <w:basedOn w:val="a"/>
    <w:rsid w:val="0046670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аголовок 3+"/>
    <w:basedOn w:val="a"/>
    <w:rsid w:val="0046670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46670A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46670A"/>
    <w:pPr>
      <w:shd w:val="clear" w:color="auto" w:fill="FFFFFF"/>
      <w:spacing w:before="180" w:after="0" w:line="25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6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666F"/>
  </w:style>
  <w:style w:type="character" w:styleId="a6">
    <w:name w:val="page number"/>
    <w:basedOn w:val="a0"/>
    <w:rsid w:val="00E6666F"/>
  </w:style>
  <w:style w:type="paragraph" w:styleId="a7">
    <w:name w:val="List Paragraph"/>
    <w:basedOn w:val="a"/>
    <w:uiPriority w:val="34"/>
    <w:qFormat/>
    <w:rsid w:val="00E6666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unhideWhenUsed/>
    <w:rsid w:val="00E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66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666F"/>
  </w:style>
  <w:style w:type="paragraph" w:customStyle="1" w:styleId="1">
    <w:name w:val="Знак Знак Знак Знак Знак Знак Знак1"/>
    <w:basedOn w:val="a"/>
    <w:rsid w:val="0046670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аголовок 3+"/>
    <w:basedOn w:val="a"/>
    <w:rsid w:val="0046670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46670A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46670A"/>
    <w:pPr>
      <w:shd w:val="clear" w:color="auto" w:fill="FFFFFF"/>
      <w:spacing w:before="180" w:after="0" w:line="25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DAD1-0936-4E73-8EC9-65A63EA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7</Pages>
  <Words>17372</Words>
  <Characters>9902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яльская СОШ</cp:lastModifiedBy>
  <cp:revision>12</cp:revision>
  <cp:lastPrinted>2017-09-14T16:26:00Z</cp:lastPrinted>
  <dcterms:created xsi:type="dcterms:W3CDTF">2019-07-24T08:44:00Z</dcterms:created>
  <dcterms:modified xsi:type="dcterms:W3CDTF">2020-09-24T10:46:00Z</dcterms:modified>
</cp:coreProperties>
</file>